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6E" w:rsidRPr="00292FA1" w:rsidRDefault="00E66D6E" w:rsidP="0026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A1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производственно-технической базы дорожно-строительных машин</w:t>
      </w:r>
    </w:p>
    <w:p w:rsidR="0025289A" w:rsidRPr="00292FA1" w:rsidRDefault="0025289A" w:rsidP="00292FA1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92FA1">
        <w:rPr>
          <w:rFonts w:ascii="Times New Roman" w:hAnsi="Times New Roman" w:cs="Times New Roman"/>
          <w:sz w:val="28"/>
          <w:szCs w:val="28"/>
        </w:rPr>
        <w:t xml:space="preserve">Агрегат для бесконтактной мойки движителей транспортно-технологических машин / А.В. Марков, О.С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С.В. Соловьёв [и др.]</w:t>
      </w:r>
      <w:r w:rsidR="006A161F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1. - Т. 4, № 2 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B9099A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6A161F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Акулова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И.В. Надежность машин и управление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качеством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B9099A" w:rsidRPr="00292FA1">
        <w:rPr>
          <w:rFonts w:ascii="Times New Roman" w:hAnsi="Times New Roman" w:cs="Times New Roman"/>
          <w:sz w:val="28"/>
          <w:szCs w:val="28"/>
        </w:rPr>
        <w:t>. пособие / И.</w:t>
      </w:r>
      <w:r w:rsidR="00411AD3" w:rsidRPr="00292FA1">
        <w:rPr>
          <w:rFonts w:ascii="Times New Roman" w:hAnsi="Times New Roman" w:cs="Times New Roman"/>
          <w:sz w:val="28"/>
          <w:szCs w:val="28"/>
        </w:rPr>
        <w:t>В. Акулова. — Москва, 2022. — 248 с.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B9099A" w:rsidRPr="00292FA1">
        <w:rPr>
          <w:rFonts w:ascii="Times New Roman" w:hAnsi="Times New Roman" w:cs="Times New Roman"/>
          <w:sz w:val="28"/>
          <w:szCs w:val="28"/>
        </w:rPr>
        <w:t>ЭБС УМЦ ЖДТ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Анализ точности диагностической модели гидроцилиндров транспортно-технологических машин / В.А. Зорин, Ч.М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Н.Т. Та, Ю.Г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="006A161F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Ремонт. Восстановление. Модернизация. - 2022. - № 1. - С. 3-7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И.В. Применение технико-экономического критерия для определения показателя пробега эффективной эксплуатации автомобиля / И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А.В. Терентьев, Т.Н. Егунова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3. - С. 70-74 // Public.ru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Армянино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Р.О</w:t>
      </w:r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Значение механизации в организации и производстве работ по ТО и Р ТТМ (общие сведения о технологическом оборудовании, используемом в техническом сервисе) / Р.О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Армянинов</w:t>
      </w:r>
      <w:proofErr w:type="spellEnd"/>
      <w:r w:rsidR="006A161F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иалы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студенческой научно-практической конференции в формате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</w:t>
      </w:r>
      <w:r w:rsidR="00B9099A" w:rsidRPr="00292FA1">
        <w:rPr>
          <w:rFonts w:ascii="Times New Roman" w:hAnsi="Times New Roman" w:cs="Times New Roman"/>
          <w:sz w:val="28"/>
          <w:szCs w:val="28"/>
        </w:rPr>
        <w:t>й университет, 2020. – С. 14-18</w:t>
      </w:r>
      <w:r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Афанасьев А.С. Безопасность дорожного движения: современные технические средства контроля транспортных средств / А.С. Афанасьев, Р.Н. Сафиуллин</w:t>
      </w:r>
      <w:r w:rsidR="006A161F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Санкт-Петербург, 2020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Баширзаде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Р.Р. Модель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телематик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-системы управления парком автотранспортных средств / Р.Р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Баширзаде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А.В. Пахомова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4. - С. 26-31 // Public.ru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Башмаков И.А. Путь к эффективному управлению транспортным предприятием / И.А. Башмаков, Е.Ю. Фаддеева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–  2021. – № 6. – С. 60-63 // Public.ru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Бондарчук М.С. Техническое обслуживание и ремонт в системе поддержания и восстановления технического состояния транспортно-технологических машин / М.С. Бондарчук. 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. : 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Екатеринбург : </w:t>
      </w:r>
      <w:r w:rsidRPr="00292FA1">
        <w:rPr>
          <w:rFonts w:ascii="Times New Roman" w:hAnsi="Times New Roman" w:cs="Times New Roman"/>
          <w:sz w:val="28"/>
          <w:szCs w:val="28"/>
        </w:rPr>
        <w:t>Уральский государ</w:t>
      </w:r>
      <w:r w:rsidR="00B9099A" w:rsidRPr="00292FA1">
        <w:rPr>
          <w:rFonts w:ascii="Times New Roman" w:hAnsi="Times New Roman" w:cs="Times New Roman"/>
          <w:sz w:val="28"/>
          <w:szCs w:val="28"/>
        </w:rPr>
        <w:t>ственный аграрный университет</w:t>
      </w:r>
      <w:r w:rsidRPr="00292FA1">
        <w:rPr>
          <w:rFonts w:ascii="Times New Roman" w:hAnsi="Times New Roman" w:cs="Times New Roman"/>
          <w:sz w:val="28"/>
          <w:szCs w:val="28"/>
        </w:rPr>
        <w:t xml:space="preserve">, 2021. - С. 9-12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Бондарь И.М. Эксплуатация и ремонт электрооборудования транспортно-технологических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указ</w:t>
      </w:r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/ И.М. Бондарь, К.Г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lastRenderedPageBreak/>
        <w:t>Дудар</w:t>
      </w:r>
      <w:r w:rsidR="00B9099A" w:rsidRPr="00292FA1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B9099A" w:rsidRPr="00292FA1">
        <w:rPr>
          <w:rFonts w:ascii="Times New Roman" w:hAnsi="Times New Roman" w:cs="Times New Roman"/>
          <w:sz w:val="28"/>
          <w:szCs w:val="28"/>
        </w:rPr>
        <w:t>, Л.Н. Ананченко</w:t>
      </w:r>
      <w:r w:rsidR="006A161F" w:rsidRPr="00292FA1">
        <w:rPr>
          <w:rFonts w:ascii="Times New Roman" w:hAnsi="Times New Roman" w:cs="Times New Roman"/>
          <w:sz w:val="28"/>
          <w:szCs w:val="28"/>
        </w:rPr>
        <w:t>.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 / Ростов н/</w:t>
      </w:r>
      <w:proofErr w:type="gramStart"/>
      <w:r w:rsidR="00B9099A" w:rsidRPr="00292FA1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ДГТУ</w:t>
      </w:r>
      <w:r w:rsidR="00B9099A" w:rsidRPr="00292FA1">
        <w:rPr>
          <w:rFonts w:ascii="Times New Roman" w:hAnsi="Times New Roman" w:cs="Times New Roman"/>
          <w:sz w:val="28"/>
          <w:szCs w:val="28"/>
        </w:rPr>
        <w:t>,</w:t>
      </w:r>
      <w:r w:rsidRPr="00292FA1">
        <w:rPr>
          <w:rFonts w:ascii="Times New Roman" w:hAnsi="Times New Roman" w:cs="Times New Roman"/>
          <w:sz w:val="28"/>
          <w:szCs w:val="28"/>
        </w:rPr>
        <w:t xml:space="preserve"> 2021. - 63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ЭБС ДГТУ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М.А. Теоретические основы и методы стандартизации, метрологическое обеспечение и контроль качества объектов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машиностроения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. пособие / М.А. </w:t>
      </w:r>
      <w:proofErr w:type="spellStart"/>
      <w:r w:rsidR="00B9099A" w:rsidRPr="00292FA1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B9099A" w:rsidRPr="00292FA1">
        <w:rPr>
          <w:rFonts w:ascii="Times New Roman" w:hAnsi="Times New Roman" w:cs="Times New Roman"/>
          <w:sz w:val="28"/>
          <w:szCs w:val="28"/>
        </w:rPr>
        <w:t>, Ю.</w:t>
      </w:r>
      <w:r w:rsidRPr="00292FA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роскоряк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 — Ростов-на-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РГУПС, 2022. — 188 с.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Pr="00292FA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ЭБС </w:t>
      </w:r>
      <w:r w:rsidRPr="00292FA1">
        <w:rPr>
          <w:rFonts w:ascii="Times New Roman" w:hAnsi="Times New Roman" w:cs="Times New Roman"/>
          <w:sz w:val="28"/>
          <w:szCs w:val="28"/>
        </w:rPr>
        <w:t>УМЦ ЖДТ</w:t>
      </w:r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6A161F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Бурдяк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П.С. Организация работы технических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станций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>-метод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. пособие / П.С. </w:t>
      </w:r>
      <w:proofErr w:type="spellStart"/>
      <w:r w:rsidR="00B9099A" w:rsidRPr="00292FA1">
        <w:rPr>
          <w:rFonts w:ascii="Times New Roman" w:hAnsi="Times New Roman" w:cs="Times New Roman"/>
          <w:sz w:val="28"/>
          <w:szCs w:val="28"/>
        </w:rPr>
        <w:t>Бурдяк</w:t>
      </w:r>
      <w:proofErr w:type="spellEnd"/>
      <w:r w:rsidR="00B9099A" w:rsidRPr="00292FA1">
        <w:rPr>
          <w:rFonts w:ascii="Times New Roman" w:hAnsi="Times New Roman" w:cs="Times New Roman"/>
          <w:sz w:val="28"/>
          <w:szCs w:val="28"/>
        </w:rPr>
        <w:t>, И.Н. Писарева, Ю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Танайно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ГУПС, 2020. — 84 с.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9099A" w:rsidRPr="00292FA1">
        <w:rPr>
          <w:rFonts w:ascii="Times New Roman" w:hAnsi="Times New Roman" w:cs="Times New Roman"/>
          <w:sz w:val="28"/>
          <w:szCs w:val="28"/>
        </w:rPr>
        <w:t>ЭБС УМЦ ЖДТ.</w:t>
      </w:r>
    </w:p>
    <w:p w:rsidR="00411AD3" w:rsidRPr="00292FA1" w:rsidRDefault="006A161F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Валишин</w:t>
      </w:r>
      <w:proofErr w:type="spellEnd"/>
      <w:r w:rsidR="00B9099A" w:rsidRPr="00292FA1">
        <w:rPr>
          <w:rFonts w:ascii="Times New Roman" w:hAnsi="Times New Roman" w:cs="Times New Roman"/>
          <w:sz w:val="28"/>
          <w:szCs w:val="28"/>
        </w:rPr>
        <w:t xml:space="preserve"> Н.</w:t>
      </w:r>
      <w:r w:rsidR="00411AD3" w:rsidRPr="00292FA1">
        <w:rPr>
          <w:rFonts w:ascii="Times New Roman" w:hAnsi="Times New Roman" w:cs="Times New Roman"/>
          <w:sz w:val="28"/>
          <w:szCs w:val="28"/>
        </w:rPr>
        <w:t>О. Технологический процесс технического обслуживания транспо</w:t>
      </w:r>
      <w:r w:rsidR="00B9099A" w:rsidRPr="00292FA1">
        <w:rPr>
          <w:rFonts w:ascii="Times New Roman" w:hAnsi="Times New Roman" w:cs="Times New Roman"/>
          <w:sz w:val="28"/>
          <w:szCs w:val="28"/>
        </w:rPr>
        <w:t>ртно-технологических машин / Н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Валиш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// Направления развития технического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сервиса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б</w:t>
      </w:r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татей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4. –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 2021. – С. </w:t>
      </w:r>
      <w:r w:rsidRPr="00292FA1">
        <w:rPr>
          <w:rFonts w:ascii="Times New Roman" w:hAnsi="Times New Roman" w:cs="Times New Roman"/>
          <w:sz w:val="28"/>
          <w:szCs w:val="28"/>
        </w:rPr>
        <w:t>17-20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B9099A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6A161F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Волохов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А.С. Основы расчета, проектирования и эксплуатации технологического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.-метод. пособие к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>. работам / А.С. Волохов</w:t>
      </w:r>
      <w:r w:rsidR="00B9099A" w:rsidRPr="00292FA1">
        <w:rPr>
          <w:rFonts w:ascii="Times New Roman" w:hAnsi="Times New Roman" w:cs="Times New Roman"/>
          <w:sz w:val="28"/>
          <w:szCs w:val="28"/>
        </w:rPr>
        <w:t>. - Ростов-н/</w:t>
      </w:r>
      <w:proofErr w:type="gramStart"/>
      <w:r w:rsidR="00B9099A" w:rsidRPr="00292FA1">
        <w:rPr>
          <w:rFonts w:ascii="Times New Roman" w:hAnsi="Times New Roman" w:cs="Times New Roman"/>
          <w:sz w:val="28"/>
          <w:szCs w:val="28"/>
        </w:rPr>
        <w:t xml:space="preserve">Д 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РГУПС, 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2021. - 23 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с. - </w:t>
      </w:r>
      <w:proofErr w:type="spellStart"/>
      <w:r w:rsidR="00B9099A" w:rsidRPr="00292FA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B9099A" w:rsidRPr="00292FA1">
        <w:rPr>
          <w:rFonts w:ascii="Times New Roman" w:hAnsi="Times New Roman" w:cs="Times New Roman"/>
          <w:sz w:val="28"/>
          <w:szCs w:val="28"/>
        </w:rPr>
        <w:t xml:space="preserve">. 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ЭБ НТБ РГУПС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Вопросы использования гибридных машин в технологии дорожного строительства / В.И Баловнев, Р.Г. Данилов, А.В. Ушков, А.А. Большаков</w:t>
      </w:r>
      <w:r w:rsidR="006A161F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Строительные и дорожные машины. –  2020. – № 7. – С. 3-6 // Public.ru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Воробьев С.А</w:t>
      </w:r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Автомобили, автомобильное хозяйство и автомобильный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сервис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ное пособие по дипломному проектированию / С.А. Воробьев – Санкт-Петербург : Санкт-Петербургский государственный архитектурно-строительный университет, 2020. – 194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Галактионова Е.С. Развитие и современное состояние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автомобилизации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 / Е.С. Галактионова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, 2020. – 114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6A161F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Горин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 С.</w:t>
      </w:r>
      <w:r w:rsidR="00411AD3" w:rsidRPr="00292FA1">
        <w:rPr>
          <w:rFonts w:ascii="Times New Roman" w:hAnsi="Times New Roman" w:cs="Times New Roman"/>
          <w:sz w:val="28"/>
          <w:szCs w:val="28"/>
        </w:rPr>
        <w:t>Л. Транспортные средства на альтернативных источник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ах </w:t>
      </w:r>
      <w:proofErr w:type="gramStart"/>
      <w:r w:rsidR="00B9099A" w:rsidRPr="00292FA1">
        <w:rPr>
          <w:rFonts w:ascii="Times New Roman" w:hAnsi="Times New Roman" w:cs="Times New Roman"/>
          <w:sz w:val="28"/>
          <w:szCs w:val="28"/>
        </w:rPr>
        <w:t>энергии :</w:t>
      </w:r>
      <w:proofErr w:type="gramEnd"/>
      <w:r w:rsidR="00B9099A" w:rsidRPr="00292FA1">
        <w:rPr>
          <w:rFonts w:ascii="Times New Roman" w:hAnsi="Times New Roman" w:cs="Times New Roman"/>
          <w:sz w:val="28"/>
          <w:szCs w:val="28"/>
        </w:rPr>
        <w:t xml:space="preserve"> учеб. пособие / С.Л. Горин, П.В. Харламов, С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Вяло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РГУПС, 2023. - 95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ил., прил. -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B9099A" w:rsidRPr="00292FA1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// ЭБ НТБ РГУПС</w:t>
      </w:r>
      <w:r w:rsid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6A161F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Горохов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 В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А. Развитие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станочно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-инструментального обеспечения изготовления и восстановления деталей машин. Заготовительные производства форм и размеров деталей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B9099A" w:rsidRPr="00292FA1">
        <w:rPr>
          <w:rFonts w:ascii="Times New Roman" w:hAnsi="Times New Roman" w:cs="Times New Roman"/>
          <w:sz w:val="28"/>
          <w:szCs w:val="28"/>
        </w:rPr>
        <w:t>/ В.А. Горохов, Н.В. Беляков. – Старый Оскол, 2023. – 364 с. –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B9099A" w:rsidRPr="00292FA1">
        <w:rPr>
          <w:rFonts w:ascii="Times New Roman" w:hAnsi="Times New Roman" w:cs="Times New Roman"/>
          <w:sz w:val="28"/>
          <w:szCs w:val="28"/>
        </w:rPr>
        <w:t xml:space="preserve">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6D4D80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Н.Г. Основы надежности транспортно-технологических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B9099A" w:rsidRPr="00292FA1">
        <w:rPr>
          <w:rFonts w:ascii="Times New Roman" w:hAnsi="Times New Roman" w:cs="Times New Roman"/>
          <w:sz w:val="28"/>
          <w:szCs w:val="28"/>
        </w:rPr>
        <w:t>. пособие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/ Ред. Н.Г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— Москва, 2021. - 504 с. -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Евстифеев В.В. Организационные инструменты менеджмента предприятий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автосервиса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B9099A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 / В.В. Евстифеев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Сибирский </w:t>
      </w:r>
      <w:r w:rsidRPr="00292FA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автомобильно-дорожный университет, 2021. - 83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Журавлева Т.А. Факторы, влияющие на точность обработки деталей лазерной резкой / Т.А. Журавлева, А.А. Юдаева</w:t>
      </w:r>
      <w:r w:rsidR="006D4D8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узнечно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- штамповочное производство. Обработка материалов давлением. - 2021. - № 2. - С. 27-30 // </w:t>
      </w:r>
      <w:proofErr w:type="gramStart"/>
      <w:r w:rsidR="00292FA1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292FA1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Н.А. Совершенствование способа восстановления автомобильных пружин // Н.А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Землянушнова</w:t>
      </w:r>
      <w:proofErr w:type="spellEnd"/>
      <w:r w:rsidR="006D4D8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Интеллект. Инновации. Инвестиции. - 2020. - № 2. - С. 100-106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6D4D80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Зиновьев</w:t>
      </w:r>
      <w:r w:rsidR="0060457B" w:rsidRPr="00292FA1">
        <w:rPr>
          <w:rFonts w:ascii="Times New Roman" w:hAnsi="Times New Roman" w:cs="Times New Roman"/>
          <w:sz w:val="28"/>
          <w:szCs w:val="28"/>
        </w:rPr>
        <w:t xml:space="preserve"> В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Е. Автомобильные эксплуатационные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материалы :</w:t>
      </w:r>
      <w:proofErr w:type="gramEnd"/>
      <w:r w:rsidR="0060457B" w:rsidRPr="00292FA1">
        <w:rPr>
          <w:rFonts w:ascii="Times New Roman" w:hAnsi="Times New Roman" w:cs="Times New Roman"/>
          <w:sz w:val="28"/>
          <w:szCs w:val="28"/>
        </w:rPr>
        <w:t xml:space="preserve"> учеб. пособие / В.</w:t>
      </w:r>
      <w:r w:rsidRPr="00292FA1">
        <w:rPr>
          <w:rFonts w:ascii="Times New Roman" w:hAnsi="Times New Roman" w:cs="Times New Roman"/>
          <w:sz w:val="28"/>
          <w:szCs w:val="28"/>
        </w:rPr>
        <w:t>Е. Зиновьев</w:t>
      </w:r>
      <w:r w:rsidR="00411AD3" w:rsidRPr="00292FA1">
        <w:rPr>
          <w:rFonts w:ascii="Times New Roman" w:hAnsi="Times New Roman" w:cs="Times New Roman"/>
          <w:sz w:val="28"/>
          <w:szCs w:val="28"/>
        </w:rPr>
        <w:t>. - Ростов н/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РГУ</w:t>
      </w:r>
      <w:r w:rsidRPr="00292FA1">
        <w:rPr>
          <w:rFonts w:ascii="Times New Roman" w:hAnsi="Times New Roman" w:cs="Times New Roman"/>
          <w:sz w:val="28"/>
          <w:szCs w:val="28"/>
        </w:rPr>
        <w:t xml:space="preserve">ПС, 2022. - 123 с. -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</w:t>
      </w:r>
      <w:r w:rsidR="0060457B" w:rsidRPr="00292FA1">
        <w:rPr>
          <w:rFonts w:ascii="Times New Roman" w:hAnsi="Times New Roman" w:cs="Times New Roman"/>
          <w:sz w:val="28"/>
          <w:szCs w:val="28"/>
        </w:rPr>
        <w:t xml:space="preserve">// ЭБ НТБ РГУПС.                                                                                                                                                                             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Изместье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А.В. Экологические проблемы технического сервиса / А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Изместьев</w:t>
      </w:r>
      <w:proofErr w:type="spellEnd"/>
      <w:r w:rsidR="006D4D8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. региональной студенческой науч.-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 2020. – С. 43-46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Испытание транспортных средств. Анализ статической устойчивости транспортного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указ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– Омск : Сибирский государственный автомобильно-дорожный университет, 2020. – 14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6D4D80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Казаков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Ю.Ф. К вопросу кинематической автономности транспо</w:t>
      </w:r>
      <w:r w:rsidR="0060457B" w:rsidRPr="00292FA1">
        <w:rPr>
          <w:rFonts w:ascii="Times New Roman" w:hAnsi="Times New Roman" w:cs="Times New Roman"/>
          <w:sz w:val="28"/>
          <w:szCs w:val="28"/>
        </w:rPr>
        <w:t>ртно-технологических машин / Ю.</w:t>
      </w:r>
      <w:r w:rsidR="00411AD3" w:rsidRPr="00292FA1">
        <w:rPr>
          <w:rFonts w:ascii="Times New Roman" w:hAnsi="Times New Roman" w:cs="Times New Roman"/>
          <w:sz w:val="28"/>
          <w:szCs w:val="28"/>
        </w:rPr>
        <w:t>Ф. Казаков</w:t>
      </w:r>
      <w:r w:rsidRPr="00292FA1">
        <w:rPr>
          <w:rFonts w:ascii="Times New Roman" w:hAnsi="Times New Roman" w:cs="Times New Roman"/>
          <w:sz w:val="28"/>
          <w:szCs w:val="28"/>
        </w:rPr>
        <w:t>. –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411AD3" w:rsidRPr="00292FA1">
        <w:rPr>
          <w:rFonts w:ascii="Times New Roman" w:hAnsi="Times New Roman" w:cs="Times New Roman"/>
          <w:sz w:val="28"/>
          <w:szCs w:val="28"/>
        </w:rPr>
        <w:t>// Автомобильный транспорт: эксплуатация, сервис, подготовка кадров : Сб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науч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татей по матер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науч</w:t>
      </w:r>
      <w:r w:rsidR="0060457B" w:rsidRPr="00292FA1">
        <w:rPr>
          <w:rFonts w:ascii="Times New Roman" w:hAnsi="Times New Roman" w:cs="Times New Roman"/>
          <w:sz w:val="28"/>
          <w:szCs w:val="28"/>
        </w:rPr>
        <w:t>-</w:t>
      </w:r>
      <w:r w:rsidR="00411AD3" w:rsidRPr="00292FA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астием,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175-летию И.Я. Яковлева, Чебоксары, 20–21 апреля 2023 года. –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Чебоксары</w:t>
      </w:r>
      <w:r w:rsidR="0060457B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="00411AD3" w:rsidRPr="00292F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Чувашский государственный педагогический университет им. И.Я. Яковлева,</w:t>
      </w:r>
      <w:r w:rsidR="0060457B" w:rsidRPr="00292FA1">
        <w:rPr>
          <w:rFonts w:ascii="Times New Roman" w:hAnsi="Times New Roman" w:cs="Times New Roman"/>
          <w:sz w:val="28"/>
          <w:szCs w:val="28"/>
        </w:rPr>
        <w:t xml:space="preserve"> 2023. – С. 48-55 // НЭБ </w:t>
      </w:r>
      <w:proofErr w:type="spellStart"/>
      <w:r w:rsidR="0060457B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6D4D80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Казаринов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Ю.И. Методология формирования корпоративных систем технического обслуживания и ремонта транспортных и транспортно-технологических машин и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</w:t>
      </w:r>
      <w:r w:rsidRPr="00292FA1">
        <w:rPr>
          <w:rFonts w:ascii="Times New Roman" w:hAnsi="Times New Roman" w:cs="Times New Roman"/>
          <w:sz w:val="28"/>
          <w:szCs w:val="28"/>
        </w:rPr>
        <w:t>чебное пособие / Ю.И. Казаринов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— Тюмень : Тюменский индустриальный университет, 2020. — 97 c.—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Карасев С.В. Математическое моделирование систем и процессов на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 / С.В. Карасев, Д.В. Осипов, Д.А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ивицкий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путей сообщения, 2020. – 136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Комаров В.А. Обеспечение надежности машин при техническом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сервисе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>-метод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 / В.А. Ко</w:t>
      </w:r>
      <w:r w:rsidR="0060457B" w:rsidRPr="00292FA1">
        <w:rPr>
          <w:rFonts w:ascii="Times New Roman" w:hAnsi="Times New Roman" w:cs="Times New Roman"/>
          <w:sz w:val="28"/>
          <w:szCs w:val="28"/>
        </w:rPr>
        <w:t xml:space="preserve">маров, Е.А. </w:t>
      </w:r>
      <w:proofErr w:type="spellStart"/>
      <w:r w:rsidR="0060457B" w:rsidRPr="00292FA1">
        <w:rPr>
          <w:rFonts w:ascii="Times New Roman" w:hAnsi="Times New Roman" w:cs="Times New Roman"/>
          <w:sz w:val="28"/>
          <w:szCs w:val="28"/>
        </w:rPr>
        <w:t>Нуянзин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 – Саранск,</w:t>
      </w:r>
      <w:r w:rsidRPr="00292FA1">
        <w:rPr>
          <w:rFonts w:ascii="Times New Roman" w:hAnsi="Times New Roman" w:cs="Times New Roman"/>
          <w:sz w:val="28"/>
          <w:szCs w:val="28"/>
        </w:rPr>
        <w:t xml:space="preserve"> 2020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0457B" w:rsidRPr="00292FA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60457B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А.А. Результаты экспериментальных исследований устройства для нанесения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атикоррозионных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покрытий на кузовные элементы </w:t>
      </w:r>
      <w:r w:rsidRPr="00292FA1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-технологических машин / А.А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С.В. Дьячков, С.В. Соловьев</w:t>
      </w:r>
      <w:r w:rsidR="006D4D8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0. - Т. 3. - № 2. - С. 184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6D4D80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ривилев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 xml:space="preserve"> А.</w:t>
      </w:r>
      <w:r w:rsidR="00411AD3" w:rsidRPr="00292FA1">
        <w:rPr>
          <w:rFonts w:ascii="Times New Roman" w:hAnsi="Times New Roman" w:cs="Times New Roman"/>
          <w:sz w:val="28"/>
          <w:szCs w:val="28"/>
        </w:rPr>
        <w:t>А. Современные технологии и оборудование для хранения транспо</w:t>
      </w:r>
      <w:r w:rsidR="0060457B" w:rsidRPr="00292FA1">
        <w:rPr>
          <w:rFonts w:ascii="Times New Roman" w:hAnsi="Times New Roman" w:cs="Times New Roman"/>
          <w:sz w:val="28"/>
          <w:szCs w:val="28"/>
        </w:rPr>
        <w:t>ртно-технологических машин / А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Кривиле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Pr="00292FA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411AD3" w:rsidRPr="00292FA1">
        <w:rPr>
          <w:rFonts w:ascii="Times New Roman" w:hAnsi="Times New Roman" w:cs="Times New Roman"/>
          <w:sz w:val="28"/>
          <w:szCs w:val="28"/>
        </w:rPr>
        <w:t>// Направления развития технического сервиса : Сб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татей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4. –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 2021. – С. 34-39</w:t>
      </w:r>
      <w:r w:rsidR="0060457B"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60457B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М.Г. Инженерия поверхностей деталей маши</w:t>
      </w:r>
      <w:r w:rsidR="0060457B" w:rsidRPr="00292FA1">
        <w:rPr>
          <w:rFonts w:ascii="Times New Roman" w:hAnsi="Times New Roman" w:cs="Times New Roman"/>
          <w:sz w:val="28"/>
          <w:szCs w:val="28"/>
        </w:rPr>
        <w:t>н для повышения износостойкости</w:t>
      </w:r>
      <w:r w:rsidRPr="00292FA1">
        <w:rPr>
          <w:rFonts w:ascii="Times New Roman" w:hAnsi="Times New Roman" w:cs="Times New Roman"/>
          <w:sz w:val="28"/>
          <w:szCs w:val="28"/>
        </w:rPr>
        <w:t xml:space="preserve"> / М.Г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А.Д. Федотова</w:t>
      </w:r>
      <w:r w:rsidR="006D4D8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овые материалы и технологии в машиностроении. - 2021. - № 34. - С. 52-58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6D4D80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Лагерева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.В. Современные технологии управления структурным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подразделением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60457B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пособие / С. В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Лагерева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>. — Москва, 2023. — 184 с.</w:t>
      </w:r>
      <w:r w:rsidR="0060457B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60457B" w:rsidRPr="00292FA1">
        <w:rPr>
          <w:rFonts w:ascii="Times New Roman" w:hAnsi="Times New Roman" w:cs="Times New Roman"/>
          <w:sz w:val="28"/>
          <w:szCs w:val="28"/>
        </w:rPr>
        <w:t>ЭБС УМЦ ЖДТ.</w:t>
      </w:r>
    </w:p>
    <w:p w:rsidR="00411AD3" w:rsidRPr="00292FA1" w:rsidRDefault="006D4D80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Лапенков</w:t>
      </w:r>
      <w:proofErr w:type="spellEnd"/>
      <w:r w:rsidR="005E48BE" w:rsidRPr="00292FA1">
        <w:rPr>
          <w:rFonts w:ascii="Times New Roman" w:hAnsi="Times New Roman" w:cs="Times New Roman"/>
          <w:sz w:val="28"/>
          <w:szCs w:val="28"/>
        </w:rPr>
        <w:t xml:space="preserve"> Е.</w:t>
      </w:r>
      <w:r w:rsidR="00411AD3" w:rsidRPr="00292FA1">
        <w:rPr>
          <w:rFonts w:ascii="Times New Roman" w:hAnsi="Times New Roman" w:cs="Times New Roman"/>
          <w:sz w:val="28"/>
          <w:szCs w:val="28"/>
        </w:rPr>
        <w:t>Г. Обеспечение безопасности труда при организации хранения транспо</w:t>
      </w:r>
      <w:r w:rsidR="005E48BE" w:rsidRPr="00292FA1">
        <w:rPr>
          <w:rFonts w:ascii="Times New Roman" w:hAnsi="Times New Roman" w:cs="Times New Roman"/>
          <w:sz w:val="28"/>
          <w:szCs w:val="28"/>
        </w:rPr>
        <w:t>ртно-технологических машин / Е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Лапенко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Pr="00292FA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411AD3" w:rsidRPr="00292FA1">
        <w:rPr>
          <w:rFonts w:ascii="Times New Roman" w:hAnsi="Times New Roman" w:cs="Times New Roman"/>
          <w:sz w:val="28"/>
          <w:szCs w:val="28"/>
        </w:rPr>
        <w:t>// Направления развития технического сервиса : Материалы Всероссийской студенческой научно-практической конференции, Уральский государственный аграрный университет, 25 июня 2023 года. – Уральский государственный аграрный университет</w:t>
      </w:r>
      <w:r w:rsidRPr="00292FA1">
        <w:rPr>
          <w:rFonts w:ascii="Times New Roman" w:hAnsi="Times New Roman" w:cs="Times New Roman"/>
          <w:sz w:val="28"/>
          <w:szCs w:val="28"/>
        </w:rPr>
        <w:t>, 2023. – С. 71-75</w:t>
      </w:r>
      <w:r w:rsidR="005E48BE"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5E48BE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E48BE" w:rsidRPr="00292FA1">
        <w:rPr>
          <w:rFonts w:ascii="Times New Roman" w:hAnsi="Times New Roman" w:cs="Times New Roman"/>
          <w:sz w:val="28"/>
          <w:szCs w:val="28"/>
        </w:rPr>
        <w:t>.</w:t>
      </w:r>
      <w:r w:rsidR="003549C1"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Лаптев Е.Г. МДК 01.02 Организация планово-предупредительных работ по текущему содержанию и ремонту дорог и дорожных сооружений с использованием машинных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комплексов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методические указания по выполнению общей части выпускной квалификационной работы (дипломного проекта) «Комплексная механизация и организация работ по ремонту железнодорожного пути» / Е.Г. Лаптев. – Москва, 2020. – 44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Ласточкин Д.М. Функциональные аспекты автоматизации транспортно-технологических машин / Д.М. Ласточкин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ука через призму времени. - 2021. - № 1(46). - С. 28-30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Леонтьев Л.Б. Методы повышения износостойкости и восстановления деталей узлов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рения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лабораторный практикум по дисципли</w:t>
      </w:r>
      <w:r w:rsidR="005E48BE" w:rsidRPr="00292FA1">
        <w:rPr>
          <w:rFonts w:ascii="Times New Roman" w:hAnsi="Times New Roman" w:cs="Times New Roman"/>
          <w:sz w:val="28"/>
          <w:szCs w:val="28"/>
        </w:rPr>
        <w:t>не /Л.Б. Леонтьев – Владивосток :</w:t>
      </w:r>
      <w:r w:rsidRPr="00292FA1">
        <w:rPr>
          <w:rFonts w:ascii="Times New Roman" w:hAnsi="Times New Roman" w:cs="Times New Roman"/>
          <w:sz w:val="28"/>
          <w:szCs w:val="28"/>
        </w:rPr>
        <w:t xml:space="preserve"> Дальневосточный федеральный университет, Политехнический институт</w:t>
      </w:r>
      <w:r w:rsidR="005E48BE" w:rsidRPr="00292FA1">
        <w:rPr>
          <w:rFonts w:ascii="Times New Roman" w:hAnsi="Times New Roman" w:cs="Times New Roman"/>
          <w:sz w:val="28"/>
          <w:szCs w:val="28"/>
        </w:rPr>
        <w:t>,</w:t>
      </w:r>
      <w:r w:rsidRPr="00292FA1">
        <w:rPr>
          <w:rFonts w:ascii="Times New Roman" w:hAnsi="Times New Roman" w:cs="Times New Roman"/>
          <w:sz w:val="28"/>
          <w:szCs w:val="28"/>
        </w:rPr>
        <w:t xml:space="preserve"> 2021. - 108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Лисин, В.А. Современные технологии ремонта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автомобилей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5E48BE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 / В.А. Лисин. —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2022. - 112 с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6D4D80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Магомедова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Н.М. Организация работы хозяйствующих субъектов по принципу "одного окна" / Н.М. Магомедова, Е.Е. Супрун</w:t>
      </w:r>
      <w:r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 : Электрон. </w:t>
      </w:r>
      <w:r w:rsidR="005E48BE" w:rsidRPr="00292FA1">
        <w:rPr>
          <w:rFonts w:ascii="Times New Roman" w:hAnsi="Times New Roman" w:cs="Times New Roman"/>
          <w:sz w:val="28"/>
          <w:szCs w:val="28"/>
        </w:rPr>
        <w:t>журн. – 2020. – № 1. - С. 68-71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Е.Д. Газопламенное напыление порошковых покрытий - новый этап / Е.Д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Ф.Е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Онащенко</w:t>
      </w:r>
      <w:proofErr w:type="spellEnd"/>
      <w:r w:rsidR="006D4D8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292FA1">
        <w:rPr>
          <w:rFonts w:ascii="Times New Roman" w:hAnsi="Times New Roman" w:cs="Times New Roman"/>
          <w:sz w:val="28"/>
          <w:szCs w:val="28"/>
        </w:rPr>
        <w:lastRenderedPageBreak/>
        <w:t xml:space="preserve">Порошковая металлургия: инженерия поверхности, новые порошковые композиционные материалы.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Сварка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сб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12-го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 симпозиума. - Минск, 2021. - С. 24</w:t>
      </w:r>
      <w:r w:rsidR="005E48BE" w:rsidRPr="00292FA1">
        <w:rPr>
          <w:rFonts w:ascii="Times New Roman" w:hAnsi="Times New Roman" w:cs="Times New Roman"/>
          <w:sz w:val="28"/>
          <w:szCs w:val="28"/>
        </w:rPr>
        <w:t xml:space="preserve">0-267 // НЭБ </w:t>
      </w:r>
      <w:proofErr w:type="spellStart"/>
      <w:r w:rsidR="005E48BE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E48BE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Марусин А.В. Основы проектирования производственно-технологической базы предприятий автомобильного сервиса / А.В. Марусин, И.К. Данилов, А.В. Марусин</w:t>
      </w:r>
      <w:r w:rsidR="006D4D8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РУДН, 2020. – 184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Методология применения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материалов в подшипниках скольжения / И. Войтов, А. Цыганов, А. Колесниченко [и др.]</w:t>
      </w:r>
      <w:r w:rsidR="006D4D8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. // Новости науки и техно</w:t>
      </w:r>
      <w:r w:rsidR="00D40A7D" w:rsidRPr="00292FA1">
        <w:rPr>
          <w:rFonts w:ascii="Times New Roman" w:hAnsi="Times New Roman" w:cs="Times New Roman"/>
          <w:sz w:val="28"/>
          <w:szCs w:val="28"/>
        </w:rPr>
        <w:t>логий. – 2021. - № 2. - С.37-43</w:t>
      </w:r>
      <w:r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С.Ч. Оптимизация процесса формирования регионального парка наземных транспортно-технологических машин / С.Ч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6D4D8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Вестник Сибирского государственного автомобильно-дорожного университета. – 2020. - Т. 17, № 2 (72) - С. 220-233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Ол</w:t>
      </w:r>
      <w:r w:rsidR="006D4D80" w:rsidRPr="00292FA1">
        <w:rPr>
          <w:rFonts w:ascii="Times New Roman" w:hAnsi="Times New Roman" w:cs="Times New Roman"/>
          <w:sz w:val="28"/>
          <w:szCs w:val="28"/>
        </w:rPr>
        <w:t>ейников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 А.</w:t>
      </w:r>
      <w:r w:rsidRPr="00292FA1">
        <w:rPr>
          <w:rFonts w:ascii="Times New Roman" w:hAnsi="Times New Roman" w:cs="Times New Roman"/>
          <w:sz w:val="28"/>
          <w:szCs w:val="28"/>
        </w:rPr>
        <w:t>Ю. Материалы, используемые при хранении транспортно-технологических машин: краткая характеристика,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 используемое оборудование / А.</w:t>
      </w:r>
      <w:r w:rsidRPr="00292FA1">
        <w:rPr>
          <w:rFonts w:ascii="Times New Roman" w:hAnsi="Times New Roman" w:cs="Times New Roman"/>
          <w:sz w:val="28"/>
          <w:szCs w:val="28"/>
        </w:rPr>
        <w:t>Ю. Олейников // Направления развития технического сервиса, Екатеринбург, 12 сентября 2022 года.</w:t>
      </w:r>
      <w:r w:rsidR="005E48BE" w:rsidRPr="00292FA1">
        <w:rPr>
          <w:rFonts w:ascii="Times New Roman" w:hAnsi="Times New Roman" w:cs="Times New Roman"/>
          <w:sz w:val="28"/>
          <w:szCs w:val="28"/>
        </w:rPr>
        <w:t xml:space="preserve"> -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E48BE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6. – Екатеринбург: Уральский государственный аграрный университет, 2</w:t>
      </w:r>
      <w:r w:rsidR="006D4D80" w:rsidRPr="00292FA1">
        <w:rPr>
          <w:rFonts w:ascii="Times New Roman" w:hAnsi="Times New Roman" w:cs="Times New Roman"/>
          <w:sz w:val="28"/>
          <w:szCs w:val="28"/>
        </w:rPr>
        <w:t xml:space="preserve">022. – С. 102-106 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D40A7D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40A7D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Определение и расчет технологических, рабочих и эксплуатационных параметров инструментов и исполнительных механизмов </w:t>
      </w:r>
      <w:r w:rsidR="00D40A7D" w:rsidRPr="00292FA1">
        <w:rPr>
          <w:rFonts w:ascii="Times New Roman" w:hAnsi="Times New Roman" w:cs="Times New Roman"/>
          <w:sz w:val="28"/>
          <w:szCs w:val="28"/>
        </w:rPr>
        <w:t>дорожно-строительных машин / А.</w:t>
      </w:r>
      <w:r w:rsidRPr="00292FA1">
        <w:rPr>
          <w:rFonts w:ascii="Times New Roman" w:hAnsi="Times New Roman" w:cs="Times New Roman"/>
          <w:sz w:val="28"/>
          <w:szCs w:val="28"/>
        </w:rPr>
        <w:t xml:space="preserve">Е. Пушкарев, </w:t>
      </w:r>
      <w:r w:rsidR="00D40A7D" w:rsidRPr="00292FA1">
        <w:rPr>
          <w:rFonts w:ascii="Times New Roman" w:hAnsi="Times New Roman" w:cs="Times New Roman"/>
          <w:sz w:val="28"/>
          <w:szCs w:val="28"/>
        </w:rPr>
        <w:t>И.И. Воронцов, А.П. Щербаков [и др.]</w:t>
      </w:r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 -</w:t>
      </w:r>
      <w:r w:rsidRPr="00292FA1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архитектурно-строитель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ный университет, 2023. – 236 с. – </w:t>
      </w:r>
      <w:proofErr w:type="gramStart"/>
      <w:r w:rsidR="00D40A7D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40A7D"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Организационно-производственные структуры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ранспорта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D40A7D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Хабаров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Дальневосточный государственный университет путей сообщения, 2020. – 89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Организация сервисного обслуживания на авт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омобильном </w:t>
      </w:r>
      <w:proofErr w:type="gramStart"/>
      <w:r w:rsidR="00D40A7D" w:rsidRPr="00292FA1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D40A7D" w:rsidRPr="00292FA1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Pr="00292FA1">
        <w:rPr>
          <w:rFonts w:ascii="Times New Roman" w:hAnsi="Times New Roman" w:cs="Times New Roman"/>
          <w:sz w:val="28"/>
          <w:szCs w:val="28"/>
        </w:rPr>
        <w:t xml:space="preserve"> / Под ред. М.С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Ходош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– М.: Академия, 2021. – 286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Основы надежности транспортно-технологических машин: учеб</w:t>
      </w:r>
      <w:r w:rsidR="00D40A7D" w:rsidRPr="00292FA1">
        <w:rPr>
          <w:rFonts w:ascii="Times New Roman" w:hAnsi="Times New Roman" w:cs="Times New Roman"/>
          <w:sz w:val="28"/>
          <w:szCs w:val="28"/>
        </w:rPr>
        <w:t>. пособие</w:t>
      </w:r>
      <w:r w:rsidRPr="00292FA1">
        <w:rPr>
          <w:rFonts w:ascii="Times New Roman" w:hAnsi="Times New Roman" w:cs="Times New Roman"/>
          <w:sz w:val="28"/>
          <w:szCs w:val="28"/>
        </w:rPr>
        <w:t xml:space="preserve"> / Под ред</w:t>
      </w:r>
      <w:r w:rsidR="00D40A7D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Н.Г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— Москва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, </w:t>
      </w:r>
      <w:r w:rsidRPr="00292FA1">
        <w:rPr>
          <w:rFonts w:ascii="Times New Roman" w:hAnsi="Times New Roman" w:cs="Times New Roman"/>
          <w:sz w:val="28"/>
          <w:szCs w:val="28"/>
        </w:rPr>
        <w:t xml:space="preserve">2021. - 504 с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Особенности восстановления эксцентрикового вала щековой дробилки плазменно-дуговым напылением / А.Н. Котов, Е.В. Солопов, В.Г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Бещеко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Ю.П. Астахов</w:t>
      </w:r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Технология машиностроения. - 2021. - № 5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. - С. 36-41 // НЭБ </w:t>
      </w:r>
      <w:proofErr w:type="spellStart"/>
      <w:r w:rsidR="00D40A7D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40A7D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5D046B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арулин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="00D40A7D" w:rsidRPr="00292FA1">
        <w:rPr>
          <w:rFonts w:ascii="Times New Roman" w:hAnsi="Times New Roman" w:cs="Times New Roman"/>
          <w:sz w:val="28"/>
          <w:szCs w:val="28"/>
        </w:rPr>
        <w:t>Д.</w:t>
      </w:r>
      <w:r w:rsidR="00411AD3" w:rsidRPr="00292FA1">
        <w:rPr>
          <w:rFonts w:ascii="Times New Roman" w:hAnsi="Times New Roman" w:cs="Times New Roman"/>
          <w:sz w:val="28"/>
          <w:szCs w:val="28"/>
        </w:rPr>
        <w:t>Н. Перспективы технологической безопасности транспо</w:t>
      </w:r>
      <w:r w:rsidR="00D40A7D" w:rsidRPr="00292FA1">
        <w:rPr>
          <w:rFonts w:ascii="Times New Roman" w:hAnsi="Times New Roman" w:cs="Times New Roman"/>
          <w:sz w:val="28"/>
          <w:szCs w:val="28"/>
        </w:rPr>
        <w:t>ртно-технологических машин / Д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Парул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// Направления развития </w:t>
      </w:r>
      <w:r w:rsidR="00411AD3" w:rsidRPr="00292FA1">
        <w:rPr>
          <w:rFonts w:ascii="Times New Roman" w:hAnsi="Times New Roman" w:cs="Times New Roman"/>
          <w:sz w:val="28"/>
          <w:szCs w:val="28"/>
        </w:rPr>
        <w:lastRenderedPageBreak/>
        <w:t>технического сервиса, Екатеринб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ург, 12 сентября 2022 года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D40A7D" w:rsidRPr="00292FA1">
        <w:rPr>
          <w:rFonts w:ascii="Times New Roman" w:hAnsi="Times New Roman" w:cs="Times New Roman"/>
          <w:sz w:val="28"/>
          <w:szCs w:val="28"/>
        </w:rPr>
        <w:t xml:space="preserve">. </w:t>
      </w:r>
      <w:r w:rsidR="00411AD3" w:rsidRPr="00292FA1">
        <w:rPr>
          <w:rFonts w:ascii="Times New Roman" w:hAnsi="Times New Roman" w:cs="Times New Roman"/>
          <w:sz w:val="28"/>
          <w:szCs w:val="28"/>
        </w:rPr>
        <w:t>6. – Екатеринбург: Уральский государственный аграрный университет, 2</w:t>
      </w:r>
      <w:r w:rsidRPr="00292FA1">
        <w:rPr>
          <w:rFonts w:ascii="Times New Roman" w:hAnsi="Times New Roman" w:cs="Times New Roman"/>
          <w:sz w:val="28"/>
          <w:szCs w:val="28"/>
        </w:rPr>
        <w:t>022. – С. 115-118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D40A7D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40A7D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а</w:t>
      </w:r>
      <w:r w:rsidR="005D046B" w:rsidRPr="00292FA1">
        <w:rPr>
          <w:rFonts w:ascii="Times New Roman" w:hAnsi="Times New Roman" w:cs="Times New Roman"/>
          <w:sz w:val="28"/>
          <w:szCs w:val="28"/>
        </w:rPr>
        <w:t>чур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Г.В. Коррозионная долговечность изделий из деформационно-упрочненных металлов и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сплавов 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D40A7D" w:rsidRPr="00292FA1">
        <w:rPr>
          <w:rFonts w:ascii="Times New Roman" w:hAnsi="Times New Roman" w:cs="Times New Roman"/>
          <w:sz w:val="28"/>
          <w:szCs w:val="28"/>
        </w:rPr>
        <w:t>.</w:t>
      </w:r>
      <w:r w:rsidR="005D046B" w:rsidRPr="00292FA1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292FA1">
        <w:rPr>
          <w:rFonts w:ascii="Times New Roman" w:hAnsi="Times New Roman" w:cs="Times New Roman"/>
          <w:sz w:val="28"/>
          <w:szCs w:val="28"/>
        </w:rPr>
        <w:t xml:space="preserve"> / Г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ачурин</w:t>
      </w:r>
      <w:proofErr w:type="spellEnd"/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- 2-е изд., доп. - Санкт-Петербург - 2021. - 160 с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Pr="00292F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Петров С.Ю. Разработка инновационных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электроконтактных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технологий повышения долговечности деталей техники и массовое внедрение оборудования на предприятиях железных дорог России / С.Ю. Петров</w:t>
      </w:r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Технология машиностроения. – 2021. - №</w:t>
      </w:r>
      <w:r w:rsidR="00D40A7D" w:rsidRPr="00292FA1">
        <w:rPr>
          <w:rFonts w:ascii="Times New Roman" w:hAnsi="Times New Roman" w:cs="Times New Roman"/>
          <w:sz w:val="28"/>
          <w:szCs w:val="28"/>
        </w:rPr>
        <w:t xml:space="preserve"> 10. - С. 7-13 // НЭБ </w:t>
      </w:r>
      <w:proofErr w:type="spellStart"/>
      <w:r w:rsidR="00D40A7D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40A7D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Плакидин А.В. Ремонт в системе технических воздействий для транспортно-технологических машин / А.В. Плакидин</w:t>
      </w:r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 Екатеринбург, 2021. - С. 52-55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D3" w:rsidRPr="00292FA1" w:rsidRDefault="00D40A7D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Покровская, О.</w:t>
      </w:r>
      <w:r w:rsidR="00411AD3" w:rsidRPr="00292FA1">
        <w:rPr>
          <w:rFonts w:ascii="Times New Roman" w:hAnsi="Times New Roman" w:cs="Times New Roman"/>
          <w:sz w:val="28"/>
          <w:szCs w:val="28"/>
        </w:rPr>
        <w:t>Д. Эксплуатация и разви</w:t>
      </w:r>
      <w:r w:rsidRPr="00292FA1">
        <w:rPr>
          <w:rFonts w:ascii="Times New Roman" w:hAnsi="Times New Roman" w:cs="Times New Roman"/>
          <w:sz w:val="28"/>
          <w:szCs w:val="28"/>
        </w:rPr>
        <w:t>тие логистических объектов / О.Д. Покровская, И.Ю. Романова, Я.</w:t>
      </w:r>
      <w:r w:rsidR="005D046B" w:rsidRPr="00292FA1">
        <w:rPr>
          <w:rFonts w:ascii="Times New Roman" w:hAnsi="Times New Roman" w:cs="Times New Roman"/>
          <w:sz w:val="28"/>
          <w:szCs w:val="28"/>
        </w:rPr>
        <w:t>В. Кукушкина.</w:t>
      </w:r>
      <w:r w:rsidR="00850FC0" w:rsidRPr="00292FA1">
        <w:rPr>
          <w:rFonts w:ascii="Times New Roman" w:hAnsi="Times New Roman" w:cs="Times New Roman"/>
          <w:sz w:val="28"/>
          <w:szCs w:val="28"/>
        </w:rPr>
        <w:t xml:space="preserve"> - Москва</w:t>
      </w:r>
      <w:r w:rsidR="005D046B" w:rsidRPr="00292FA1">
        <w:rPr>
          <w:rFonts w:ascii="Times New Roman" w:hAnsi="Times New Roman" w:cs="Times New Roman"/>
          <w:sz w:val="28"/>
          <w:szCs w:val="28"/>
        </w:rPr>
        <w:t xml:space="preserve">, 2023. – 79 с </w:t>
      </w:r>
      <w:r w:rsidR="00850FC0" w:rsidRPr="00292FA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850FC0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850FC0" w:rsidRPr="00292FA1">
        <w:rPr>
          <w:rFonts w:ascii="Times New Roman" w:hAnsi="Times New Roman" w:cs="Times New Roman"/>
          <w:sz w:val="28"/>
          <w:szCs w:val="28"/>
        </w:rPr>
        <w:t xml:space="preserve">. 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оливае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О.И. Теория трактора и автомобиля / О.И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оливае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В.П. Гребнев, А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Ворохобин</w:t>
      </w:r>
      <w:proofErr w:type="spellEnd"/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- Санкт-Петербург, 2021. - 232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Программно-аппаратный комплекс визуально-измерительного контроля стальных канатов на основе компьютерного зрения и искусственно</w:t>
      </w:r>
      <w:r w:rsidR="00850FC0" w:rsidRPr="00292FA1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850FC0" w:rsidRPr="00292FA1">
        <w:rPr>
          <w:rFonts w:ascii="Times New Roman" w:hAnsi="Times New Roman" w:cs="Times New Roman"/>
          <w:sz w:val="28"/>
          <w:szCs w:val="28"/>
        </w:rPr>
        <w:t>интеллекта :</w:t>
      </w:r>
      <w:proofErr w:type="gramEnd"/>
      <w:r w:rsidR="00850FC0" w:rsidRPr="00292FA1">
        <w:rPr>
          <w:rFonts w:ascii="Times New Roman" w:hAnsi="Times New Roman" w:cs="Times New Roman"/>
          <w:sz w:val="28"/>
          <w:szCs w:val="28"/>
        </w:rPr>
        <w:t xml:space="preserve"> монография / А.В. Панфилов, Б.Ч. </w:t>
      </w:r>
      <w:proofErr w:type="spellStart"/>
      <w:r w:rsidR="00850FC0" w:rsidRPr="00292FA1">
        <w:rPr>
          <w:rFonts w:ascii="Times New Roman" w:hAnsi="Times New Roman" w:cs="Times New Roman"/>
          <w:sz w:val="28"/>
          <w:szCs w:val="28"/>
        </w:rPr>
        <w:t>Месхи</w:t>
      </w:r>
      <w:proofErr w:type="spellEnd"/>
      <w:r w:rsidR="00850FC0" w:rsidRPr="00292FA1">
        <w:rPr>
          <w:rFonts w:ascii="Times New Roman" w:hAnsi="Times New Roman" w:cs="Times New Roman"/>
          <w:sz w:val="28"/>
          <w:szCs w:val="28"/>
        </w:rPr>
        <w:t>, А.</w:t>
      </w:r>
      <w:r w:rsidRPr="00292FA1">
        <w:rPr>
          <w:rFonts w:ascii="Times New Roman" w:hAnsi="Times New Roman" w:cs="Times New Roman"/>
          <w:sz w:val="28"/>
          <w:szCs w:val="28"/>
        </w:rPr>
        <w:t>А. Короткий [и др.]. – Ростов-н</w:t>
      </w:r>
      <w:r w:rsidR="00C27E5E" w:rsidRPr="00292FA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27E5E" w:rsidRPr="00292FA1">
        <w:rPr>
          <w:rFonts w:ascii="Times New Roman" w:hAnsi="Times New Roman" w:cs="Times New Roman"/>
          <w:sz w:val="28"/>
          <w:szCs w:val="28"/>
        </w:rPr>
        <w:t xml:space="preserve">Д </w:t>
      </w:r>
      <w:r w:rsidRPr="00292F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Донской государственный технический университет, 2023. – 131 с.</w:t>
      </w:r>
      <w:r w:rsidR="00850FC0" w:rsidRPr="00292FA1">
        <w:rPr>
          <w:rFonts w:ascii="Times New Roman" w:hAnsi="Times New Roman" w:cs="Times New Roman"/>
          <w:sz w:val="28"/>
          <w:szCs w:val="28"/>
        </w:rPr>
        <w:t xml:space="preserve"> // ЭБС IPR SMART.</w:t>
      </w:r>
    </w:p>
    <w:p w:rsidR="00411AD3" w:rsidRPr="00292FA1" w:rsidRDefault="005D046B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Разговоров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К.И. Автотехническая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экспертиза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850FC0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пособие / К.И. Разговоров. - Москва, Вологда, 2021. - 260 c. -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Ранца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С.В. Хранение и эффективность эксплуатации транспортно</w:t>
      </w:r>
      <w:r w:rsidR="00850FC0" w:rsidRPr="00292FA1">
        <w:rPr>
          <w:rFonts w:ascii="Times New Roman" w:hAnsi="Times New Roman" w:cs="Times New Roman"/>
          <w:sz w:val="28"/>
          <w:szCs w:val="28"/>
        </w:rPr>
        <w:t>-технологических машин</w:t>
      </w:r>
      <w:r w:rsidRPr="00292FA1">
        <w:rPr>
          <w:rFonts w:ascii="Times New Roman" w:hAnsi="Times New Roman" w:cs="Times New Roman"/>
          <w:sz w:val="28"/>
          <w:szCs w:val="28"/>
        </w:rPr>
        <w:t xml:space="preserve"> / С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Ранцан</w:t>
      </w:r>
      <w:proofErr w:type="spellEnd"/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 Екатеринбург, 2021. - С. 62-68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Расчет производственной программы автотранспортного предприятия / Н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Хольше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А.В. Прохоров, Ю.Е. Глазков [и др.]</w:t>
      </w:r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// Свидетельство о регистрации программы для ЭВМ 2020617847, 15.07.2020. Заявка № 2020616896 от 02.07.2020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Л.С. Развитие транспортной инфраструктуры с использованием технологий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по проектам государственно-частного партнерства / Л.С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1. - С. 65-67 // Public.ru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Л.С. Система распределенных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теганографических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реестров для управления и обеспечения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r w:rsidRPr="00292FA1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/ Л.С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5. - С. 62-65 // Public.ru.</w:t>
      </w:r>
    </w:p>
    <w:p w:rsidR="00411AD3" w:rsidRPr="00292FA1" w:rsidRDefault="00850FC0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Рачков, М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Ю. Технические средства автоматизации и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управлен</w:t>
      </w:r>
      <w:r w:rsidRPr="00292FA1">
        <w:rPr>
          <w:rFonts w:ascii="Times New Roman" w:hAnsi="Times New Roman" w:cs="Times New Roman"/>
          <w:sz w:val="28"/>
          <w:szCs w:val="28"/>
        </w:rPr>
        <w:t>ия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ник / М.</w:t>
      </w:r>
      <w:r w:rsidR="00411AD3" w:rsidRPr="00292FA1">
        <w:rPr>
          <w:rFonts w:ascii="Times New Roman" w:hAnsi="Times New Roman" w:cs="Times New Roman"/>
          <w:sz w:val="28"/>
          <w:szCs w:val="28"/>
        </w:rPr>
        <w:t>Ю. Рачков. — Москва, 2023. — 222 c.</w:t>
      </w:r>
      <w:r w:rsidRPr="00292FA1">
        <w:rPr>
          <w:rFonts w:ascii="Times New Roman" w:hAnsi="Times New Roman" w:cs="Times New Roman"/>
          <w:sz w:val="28"/>
          <w:szCs w:val="28"/>
        </w:rPr>
        <w:t xml:space="preserve"> -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292FA1">
        <w:rPr>
          <w:rFonts w:ascii="Times New Roman" w:hAnsi="Times New Roman" w:cs="Times New Roman"/>
          <w:sz w:val="28"/>
          <w:szCs w:val="28"/>
        </w:rPr>
        <w:t xml:space="preserve"> ЭБС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IPR SMART</w:t>
      </w:r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Результаты экспериментальных исследований устройства гидродинамической мойки колес грузовых автомобилей / А.А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С.В. Дьячков, С.В. Соловьев [и др.]</w:t>
      </w:r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</w:t>
      </w:r>
      <w:r w:rsidR="00D15A9D" w:rsidRPr="00292FA1">
        <w:rPr>
          <w:rFonts w:ascii="Times New Roman" w:hAnsi="Times New Roman" w:cs="Times New Roman"/>
          <w:sz w:val="28"/>
          <w:szCs w:val="28"/>
        </w:rPr>
        <w:t xml:space="preserve"> - 2020. - Т. 3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№ 2. - С. 190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Результаты экспериментальных исследований устройства для бесконтактной мойки движителей транспортно-технологических машин / А.В. Марков, О.С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С.В. Соловьев [и др.]</w:t>
      </w:r>
      <w:r w:rsidR="005D046B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ука </w:t>
      </w:r>
      <w:r w:rsidR="00D15A9D" w:rsidRPr="00292FA1">
        <w:rPr>
          <w:rFonts w:ascii="Times New Roman" w:hAnsi="Times New Roman" w:cs="Times New Roman"/>
          <w:sz w:val="28"/>
          <w:szCs w:val="28"/>
        </w:rPr>
        <w:t>и образование. - 2021. - Т. 4,</w:t>
      </w:r>
      <w:r w:rsidRPr="00292FA1">
        <w:rPr>
          <w:rFonts w:ascii="Times New Roman" w:hAnsi="Times New Roman" w:cs="Times New Roman"/>
          <w:sz w:val="28"/>
          <w:szCs w:val="28"/>
        </w:rPr>
        <w:t xml:space="preserve"> № 2. – Порядковый номер 55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Результаты экспериментальных исследований устройства для нанесения антикоррозионных покрытий на кузовные элементы транспортно-технологических машин / А.В. Григорьев, С.В. Дьячков, С.В. Соловьев, А.Г. Абросимов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1. – Т.4. - № 2. – Порядковый номер 54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Ре</w:t>
      </w:r>
      <w:r w:rsidR="005D046B" w:rsidRPr="00292FA1">
        <w:rPr>
          <w:rFonts w:ascii="Times New Roman" w:hAnsi="Times New Roman" w:cs="Times New Roman"/>
          <w:sz w:val="28"/>
          <w:szCs w:val="28"/>
        </w:rPr>
        <w:t>мизович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Ю.В. Инновации в подъемно-транспортных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машинах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850FC0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 / Ю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2021. - 49 с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5D046B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Рогов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В.А. Технология конструкционных материалов. Обработка концентрированными потоками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энергии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850FC0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пособие для вузов / В.А. Рогов, А.Д. Чудаков, Л.А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Ушомирская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и доп. - Москва, 2022. - 252 с. -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Ромашко А.М. Модель микроконтакта фрикционных материалов в узлах трения подъемно-транспортны</w:t>
      </w:r>
      <w:r w:rsidR="00850FC0" w:rsidRPr="00292FA1">
        <w:rPr>
          <w:rFonts w:ascii="Times New Roman" w:hAnsi="Times New Roman" w:cs="Times New Roman"/>
          <w:sz w:val="28"/>
          <w:szCs w:val="28"/>
        </w:rPr>
        <w:t>х машин при разных температурах</w:t>
      </w:r>
      <w:r w:rsidRPr="00292FA1">
        <w:rPr>
          <w:rFonts w:ascii="Times New Roman" w:hAnsi="Times New Roman" w:cs="Times New Roman"/>
          <w:sz w:val="28"/>
          <w:szCs w:val="28"/>
        </w:rPr>
        <w:t xml:space="preserve"> / А.М. Ромашко, До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уа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Тхань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Грузовик. - 2021. - № 1. - С. 29-36 // </w:t>
      </w:r>
      <w:proofErr w:type="gramStart"/>
      <w:r w:rsidR="00292FA1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292FA1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5D046B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Д.А. Проектирование систем приводов и управления путевых и транспортных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. пособие / Д.А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Яицков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; - Ростов н/Д : </w:t>
      </w:r>
      <w:r w:rsidR="00D15A9D" w:rsidRPr="00292FA1">
        <w:rPr>
          <w:rFonts w:ascii="Times New Roman" w:hAnsi="Times New Roman" w:cs="Times New Roman"/>
          <w:sz w:val="28"/>
          <w:szCs w:val="28"/>
        </w:rPr>
        <w:t xml:space="preserve">РГУПС, 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2021. - 155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ЭБ НТБ РГУПС.</w:t>
      </w:r>
    </w:p>
    <w:p w:rsidR="00411AD3" w:rsidRPr="00292FA1" w:rsidRDefault="005D046B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Рыжков</w:t>
      </w:r>
      <w:r w:rsidR="00850FC0" w:rsidRPr="00292FA1">
        <w:rPr>
          <w:rFonts w:ascii="Times New Roman" w:hAnsi="Times New Roman" w:cs="Times New Roman"/>
          <w:sz w:val="28"/>
          <w:szCs w:val="28"/>
        </w:rPr>
        <w:t xml:space="preserve"> Н.</w:t>
      </w:r>
      <w:r w:rsidR="00411AD3" w:rsidRPr="00292FA1">
        <w:rPr>
          <w:rFonts w:ascii="Times New Roman" w:hAnsi="Times New Roman" w:cs="Times New Roman"/>
          <w:sz w:val="28"/>
          <w:szCs w:val="28"/>
        </w:rPr>
        <w:t>Ю. Хранение как способ повышения эксплуатационных свойств транспо</w:t>
      </w:r>
      <w:r w:rsidR="00850FC0" w:rsidRPr="00292FA1">
        <w:rPr>
          <w:rFonts w:ascii="Times New Roman" w:hAnsi="Times New Roman" w:cs="Times New Roman"/>
          <w:sz w:val="28"/>
          <w:szCs w:val="28"/>
        </w:rPr>
        <w:t>ртно-технологических машин / Н.</w:t>
      </w:r>
      <w:r w:rsidR="00411AD3" w:rsidRPr="00292FA1">
        <w:rPr>
          <w:rFonts w:ascii="Times New Roman" w:hAnsi="Times New Roman" w:cs="Times New Roman"/>
          <w:sz w:val="28"/>
          <w:szCs w:val="28"/>
        </w:rPr>
        <w:t>Ю. Рыжков</w:t>
      </w:r>
      <w:r w:rsidRPr="00292FA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// Направления р</w:t>
      </w:r>
      <w:r w:rsidR="00850FC0" w:rsidRPr="00292FA1">
        <w:rPr>
          <w:rFonts w:ascii="Times New Roman" w:hAnsi="Times New Roman" w:cs="Times New Roman"/>
          <w:sz w:val="28"/>
          <w:szCs w:val="28"/>
        </w:rPr>
        <w:t>азвития технического сервиса : м</w:t>
      </w:r>
      <w:r w:rsidR="00411AD3" w:rsidRPr="00292FA1">
        <w:rPr>
          <w:rFonts w:ascii="Times New Roman" w:hAnsi="Times New Roman" w:cs="Times New Roman"/>
          <w:sz w:val="28"/>
          <w:szCs w:val="28"/>
        </w:rPr>
        <w:t>атер</w:t>
      </w:r>
      <w:r w:rsidR="00850FC0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850FC0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туденческой науч</w:t>
      </w:r>
      <w:r w:rsidR="00850FC0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50FC0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50FC0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>, Уральский государственный аграрный университет, 25 июня 2023 года. –</w:t>
      </w:r>
      <w:r w:rsidR="00850FC0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FC0" w:rsidRPr="00292FA1">
        <w:rPr>
          <w:rFonts w:ascii="Times New Roman" w:hAnsi="Times New Roman" w:cs="Times New Roman"/>
          <w:sz w:val="28"/>
          <w:szCs w:val="28"/>
        </w:rPr>
        <w:t>Екатеринбург</w:t>
      </w:r>
      <w:r w:rsidR="00FB2D97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="00850FC0" w:rsidRPr="00292F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ральский госуд</w:t>
      </w:r>
      <w:r w:rsidR="00FB2D97" w:rsidRPr="00292FA1">
        <w:rPr>
          <w:rFonts w:ascii="Times New Roman" w:hAnsi="Times New Roman" w:cs="Times New Roman"/>
          <w:sz w:val="28"/>
          <w:szCs w:val="28"/>
        </w:rPr>
        <w:t>арственный аграрный университет</w:t>
      </w:r>
      <w:r w:rsidR="00411AD3" w:rsidRPr="00292FA1">
        <w:rPr>
          <w:rFonts w:ascii="Times New Roman" w:hAnsi="Times New Roman" w:cs="Times New Roman"/>
          <w:sz w:val="28"/>
          <w:szCs w:val="28"/>
        </w:rPr>
        <w:t>, 2</w:t>
      </w:r>
      <w:r w:rsidRPr="00292FA1">
        <w:rPr>
          <w:rFonts w:ascii="Times New Roman" w:hAnsi="Times New Roman" w:cs="Times New Roman"/>
          <w:sz w:val="28"/>
          <w:szCs w:val="28"/>
        </w:rPr>
        <w:t>023. – С. 115-120</w:t>
      </w:r>
      <w:r w:rsidR="00FB2D97"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B2D97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B2D97"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авёл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И.В. Роль инноваций в повышении экономической эффективности автомобильного транспорта / И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авёл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Логистика - евразийский мост : матер. XV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Красноярский государственный аграрный университет, 2020. – С. 439-444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FB2D97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lastRenderedPageBreak/>
        <w:t>Санда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Н.</w:t>
      </w:r>
      <w:r w:rsidR="00411AD3" w:rsidRPr="00292FA1">
        <w:rPr>
          <w:rFonts w:ascii="Times New Roman" w:hAnsi="Times New Roman" w:cs="Times New Roman"/>
          <w:sz w:val="28"/>
          <w:szCs w:val="28"/>
        </w:rPr>
        <w:t>Т. Метод оценки конкурентоспособности и концепции наземных транспо</w:t>
      </w:r>
      <w:r w:rsidRPr="00292FA1">
        <w:rPr>
          <w:rFonts w:ascii="Times New Roman" w:hAnsi="Times New Roman" w:cs="Times New Roman"/>
          <w:sz w:val="28"/>
          <w:szCs w:val="28"/>
        </w:rPr>
        <w:t xml:space="preserve">ртно-технологических машин / Н.Т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анда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К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Саая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, </w:t>
      </w:r>
      <w:r w:rsidRPr="00292FA1">
        <w:rPr>
          <w:rFonts w:ascii="Times New Roman" w:hAnsi="Times New Roman" w:cs="Times New Roman"/>
          <w:sz w:val="28"/>
          <w:szCs w:val="28"/>
        </w:rPr>
        <w:t>С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Евтюков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// Известия Тульского государственного университета. Технические нау</w:t>
      </w:r>
      <w:r w:rsidR="000C6356" w:rsidRPr="00292FA1">
        <w:rPr>
          <w:rFonts w:ascii="Times New Roman" w:hAnsi="Times New Roman" w:cs="Times New Roman"/>
          <w:sz w:val="28"/>
          <w:szCs w:val="28"/>
        </w:rPr>
        <w:t>ки. – 2021. – № 3. – С. 145-151</w:t>
      </w:r>
      <w:r w:rsidR="000945AF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Pr="00292FA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0C6356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Сафиуллин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Р.Н. Конструкция, расчет и эксплуатационные свойства транспортных и транспортно-технологических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ник / Р.Н. Сафиуллин, М.А. Керимов, Д.Х. Валеев. — Санкт-Петербург, 2022. - 484 с. -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FB2D97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Ю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С. Организация работы транспортно-технологических средств и комплексов при строительстве объектов транспортной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инфраструктуры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>-метод</w:t>
      </w:r>
      <w:r w:rsidRPr="00292FA1">
        <w:rPr>
          <w:rFonts w:ascii="Times New Roman" w:hAnsi="Times New Roman" w:cs="Times New Roman"/>
          <w:sz w:val="28"/>
          <w:szCs w:val="28"/>
        </w:rPr>
        <w:t xml:space="preserve">. пособие / Ю.С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И.К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отеряе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А.</w:t>
      </w:r>
      <w:r w:rsidR="00411AD3" w:rsidRPr="00292FA1">
        <w:rPr>
          <w:rFonts w:ascii="Times New Roman" w:hAnsi="Times New Roman" w:cs="Times New Roman"/>
          <w:sz w:val="28"/>
          <w:szCs w:val="28"/>
        </w:rPr>
        <w:t>Ю.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2022. - 119 с. -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Семенов А.Г. Наземный транспортный комплекс / А.Г. Семенов // Патент на изобретение 2721640 C1, 21.05.2020. Заявка № 2019135351 от 05.11.2019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дистанционного обслуживания наземных транспо</w:t>
      </w:r>
      <w:r w:rsidR="00FB2D97" w:rsidRPr="00292FA1">
        <w:rPr>
          <w:rFonts w:ascii="Times New Roman" w:hAnsi="Times New Roman" w:cs="Times New Roman"/>
          <w:sz w:val="28"/>
          <w:szCs w:val="28"/>
        </w:rPr>
        <w:t>ртно-технологических машин / В.А. Зорин, П.В. Степанов, М.</w:t>
      </w:r>
      <w:r w:rsidRPr="00292FA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тыски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0C6356" w:rsidRPr="00292F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C6356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C6356" w:rsidRPr="00292FA1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292FA1">
        <w:rPr>
          <w:rFonts w:ascii="Times New Roman" w:hAnsi="Times New Roman" w:cs="Times New Roman"/>
          <w:sz w:val="28"/>
          <w:szCs w:val="28"/>
        </w:rPr>
        <w:t>// Ремонт. Восстановление. Модернизация. – 2021. – № 5. – С. 25-27.</w:t>
      </w:r>
      <w:r w:rsidR="00FB2D97"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B2D97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B2D97"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9C1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Современные технологии ремонта наземных транспортных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монография / В.Е. Зиновьев, И.М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0C6356" w:rsidRPr="00292FA1">
        <w:rPr>
          <w:rFonts w:ascii="Times New Roman" w:hAnsi="Times New Roman" w:cs="Times New Roman"/>
          <w:sz w:val="28"/>
          <w:szCs w:val="28"/>
        </w:rPr>
        <w:t>, П.В. Харламов, Н.В. Зиновьев</w:t>
      </w:r>
      <w:r w:rsidRPr="00292FA1">
        <w:rPr>
          <w:rFonts w:ascii="Times New Roman" w:hAnsi="Times New Roman" w:cs="Times New Roman"/>
          <w:sz w:val="28"/>
          <w:szCs w:val="28"/>
        </w:rPr>
        <w:t xml:space="preserve"> - Ростов н/Д :</w:t>
      </w:r>
      <w:r w:rsidR="000945AF" w:rsidRPr="00292FA1">
        <w:rPr>
          <w:rFonts w:ascii="Times New Roman" w:hAnsi="Times New Roman" w:cs="Times New Roman"/>
          <w:sz w:val="28"/>
          <w:szCs w:val="28"/>
        </w:rPr>
        <w:t xml:space="preserve"> РГУПС, </w:t>
      </w:r>
      <w:r w:rsidRPr="00292FA1">
        <w:rPr>
          <w:rFonts w:ascii="Times New Roman" w:hAnsi="Times New Roman" w:cs="Times New Roman"/>
          <w:sz w:val="28"/>
          <w:szCs w:val="28"/>
        </w:rPr>
        <w:t xml:space="preserve">2021. - 129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ЭБ НТБ РГУПС.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Тесл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С.А. Автомобильный транспорт и информационная сеть: социально-экономические аспекты консолидации / С.А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Тесл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Е.Б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Лерман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С.В. Сухарева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1. - С. 57-64 // Public.ru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Техника и методика экспериментальных исследований автомобилей и процессов эксплуатации автомобилей. Курс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FB2D97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 – Омск : Сибирский государственный автомобильно-дорожный университет (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), 2021. - 87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Техника и технологии наземного транспорта: сб</w:t>
      </w:r>
      <w:r w:rsidR="00FB2D97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трудов аспирантов (с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FB2D97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участием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сб</w:t>
      </w:r>
      <w:r w:rsidR="00FB2D97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науч</w:t>
      </w:r>
      <w:r w:rsidR="00FB2D97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тр</w:t>
      </w:r>
      <w:r w:rsidR="00FB2D97" w:rsidRPr="00292FA1">
        <w:rPr>
          <w:rFonts w:ascii="Times New Roman" w:hAnsi="Times New Roman" w:cs="Times New Roman"/>
          <w:sz w:val="28"/>
          <w:szCs w:val="28"/>
        </w:rPr>
        <w:t>. / П</w:t>
      </w:r>
      <w:r w:rsidRPr="00292FA1">
        <w:rPr>
          <w:rFonts w:ascii="Times New Roman" w:hAnsi="Times New Roman" w:cs="Times New Roman"/>
          <w:sz w:val="28"/>
          <w:szCs w:val="28"/>
        </w:rPr>
        <w:t>од ред</w:t>
      </w:r>
      <w:r w:rsidR="00FB2D97" w:rsidRPr="00292FA1">
        <w:rPr>
          <w:rFonts w:ascii="Times New Roman" w:hAnsi="Times New Roman" w:cs="Times New Roman"/>
          <w:sz w:val="28"/>
          <w:szCs w:val="28"/>
        </w:rPr>
        <w:t>. Е.</w:t>
      </w:r>
      <w:r w:rsidRPr="00292FA1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Витвицкого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2022. — 79 с.</w:t>
      </w:r>
      <w:r w:rsidR="000945AF" w:rsidRPr="00292FA1">
        <w:rPr>
          <w:rFonts w:ascii="Times New Roman" w:hAnsi="Times New Roman" w:cs="Times New Roman"/>
          <w:sz w:val="28"/>
          <w:szCs w:val="28"/>
        </w:rPr>
        <w:t xml:space="preserve"> -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Технологические процессы механической и физико-химической обработки в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машиностроении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FB2D97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 / В.Ф. Безъязычный, В.Н. Крылов, Ю.К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Чарковский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Шилко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- 4-е изд., стер. - Санкт-Петербург, 2022. - 432 с. - ISBN 978-5-8114-2118-3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Технология восстановления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деталей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FB2D97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0C6356" w:rsidRPr="00292FA1">
        <w:rPr>
          <w:rFonts w:ascii="Times New Roman" w:hAnsi="Times New Roman" w:cs="Times New Roman"/>
          <w:sz w:val="28"/>
          <w:szCs w:val="28"/>
        </w:rPr>
        <w:t>,</w:t>
      </w:r>
      <w:r w:rsidRPr="00292FA1">
        <w:rPr>
          <w:rFonts w:ascii="Times New Roman" w:hAnsi="Times New Roman" w:cs="Times New Roman"/>
          <w:sz w:val="28"/>
          <w:szCs w:val="28"/>
        </w:rPr>
        <w:t xml:space="preserve"> лаборатор</w:t>
      </w:r>
      <w:r w:rsidR="000C6356" w:rsidRPr="00292FA1">
        <w:rPr>
          <w:rFonts w:ascii="Times New Roman" w:hAnsi="Times New Roman" w:cs="Times New Roman"/>
          <w:sz w:val="28"/>
          <w:szCs w:val="28"/>
        </w:rPr>
        <w:t xml:space="preserve">ный </w:t>
      </w:r>
      <w:r w:rsidRPr="00292FA1">
        <w:rPr>
          <w:rFonts w:ascii="Times New Roman" w:hAnsi="Times New Roman" w:cs="Times New Roman"/>
          <w:sz w:val="28"/>
          <w:szCs w:val="28"/>
        </w:rPr>
        <w:t>практик</w:t>
      </w:r>
      <w:r w:rsidR="000C6356" w:rsidRPr="00292FA1">
        <w:rPr>
          <w:rFonts w:ascii="Times New Roman" w:hAnsi="Times New Roman" w:cs="Times New Roman"/>
          <w:sz w:val="28"/>
          <w:szCs w:val="28"/>
        </w:rPr>
        <w:t xml:space="preserve">ум / М.С. </w:t>
      </w:r>
      <w:proofErr w:type="spellStart"/>
      <w:r w:rsidR="000C6356" w:rsidRPr="00292FA1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="000C6356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И.М. Князев</w:t>
      </w:r>
      <w:r w:rsidR="000C6356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Сибирский </w:t>
      </w:r>
      <w:r w:rsidRPr="00292FA1">
        <w:rPr>
          <w:rFonts w:ascii="Times New Roman" w:hAnsi="Times New Roman" w:cs="Times New Roman"/>
          <w:sz w:val="28"/>
          <w:szCs w:val="28"/>
        </w:rPr>
        <w:lastRenderedPageBreak/>
        <w:t>государственный автомобильно-дорожный университет (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), 2021. - 73 с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Тиверо</w:t>
      </w:r>
      <w:r w:rsidR="000C6356" w:rsidRPr="00292FA1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FB2D97" w:rsidRPr="00292FA1">
        <w:rPr>
          <w:rFonts w:ascii="Times New Roman" w:hAnsi="Times New Roman" w:cs="Times New Roman"/>
          <w:sz w:val="28"/>
          <w:szCs w:val="28"/>
        </w:rPr>
        <w:t xml:space="preserve"> В.</w:t>
      </w:r>
      <w:r w:rsidRPr="00292FA1">
        <w:rPr>
          <w:rFonts w:ascii="Times New Roman" w:hAnsi="Times New Roman" w:cs="Times New Roman"/>
          <w:sz w:val="28"/>
          <w:szCs w:val="28"/>
        </w:rPr>
        <w:t>И. Развитие складской лог</w:t>
      </w:r>
      <w:r w:rsidR="00FB2D97" w:rsidRPr="00292FA1">
        <w:rPr>
          <w:rFonts w:ascii="Times New Roman" w:hAnsi="Times New Roman" w:cs="Times New Roman"/>
          <w:sz w:val="28"/>
          <w:szCs w:val="28"/>
        </w:rPr>
        <w:t>истики на современном этапе / В.</w:t>
      </w:r>
      <w:r w:rsidRPr="00292FA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// Техник транспорта: образование и практика. – 2023. – Т. 4, № 2. – С. 161-168</w:t>
      </w:r>
      <w:r w:rsidR="00FB2D97"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FB2D97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B2D97" w:rsidRPr="00292F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М.А. Сравнительный анализ методов исследования адгезии антифрикционных покрытий узлов трения автомобильной </w:t>
      </w:r>
      <w:r w:rsidR="00FB2D97" w:rsidRPr="00292FA1">
        <w:rPr>
          <w:rFonts w:ascii="Times New Roman" w:hAnsi="Times New Roman" w:cs="Times New Roman"/>
          <w:sz w:val="28"/>
          <w:szCs w:val="28"/>
        </w:rPr>
        <w:t>техники и технологических машин</w:t>
      </w:r>
      <w:r w:rsidRPr="00292FA1">
        <w:rPr>
          <w:rFonts w:ascii="Times New Roman" w:hAnsi="Times New Roman" w:cs="Times New Roman"/>
          <w:sz w:val="28"/>
          <w:szCs w:val="28"/>
        </w:rPr>
        <w:t xml:space="preserve"> / М.А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А.Н. Новиков, А.Ю. Родичев</w:t>
      </w:r>
      <w:r w:rsidR="000C6356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Мир транспорта и технологических машин - 2021. - № 4. - С.43-48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Трофимова Л.С. Методика текущего планирования работы автотранспортного предприятия при перевозке грузов в городе / Л.С. Трофимова</w:t>
      </w:r>
      <w:r w:rsidR="000C6356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Вестник Сибирского государственного автомобильно-дорожного университета (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). - Омск, 2020. - Т. 17, № 2</w:t>
      </w:r>
      <w:r w:rsidR="00FB2D97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Pr="00292FA1">
        <w:rPr>
          <w:rFonts w:ascii="Times New Roman" w:hAnsi="Times New Roman" w:cs="Times New Roman"/>
          <w:sz w:val="28"/>
          <w:szCs w:val="28"/>
        </w:rPr>
        <w:t xml:space="preserve">(72). - С. 234-247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виброакустических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параметров транспортно-технологических машин / Ю.Ф. Устинов, Ю.И. Калинин, А.В. Ульянов [и др.]</w:t>
      </w:r>
      <w:r w:rsidR="000C6356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се. - 2021. - № 1. - С. 172-176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автотранспортом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FB2D97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особие – Омск : Сибирский государственный автомобильно-дорожный университет (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), 2021. – 195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Устинов, Ю.Ф. Механические колебания и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защита транспортно-технологических строительных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FB2D97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п</w:t>
      </w:r>
      <w:r w:rsidR="00FB2D97" w:rsidRPr="00292FA1">
        <w:rPr>
          <w:rFonts w:ascii="Times New Roman" w:hAnsi="Times New Roman" w:cs="Times New Roman"/>
          <w:sz w:val="28"/>
          <w:szCs w:val="28"/>
        </w:rPr>
        <w:t xml:space="preserve">особие / Ю.Ф. Устинов. — Москва, </w:t>
      </w:r>
      <w:r w:rsidRPr="00292FA1">
        <w:rPr>
          <w:rFonts w:ascii="Times New Roman" w:hAnsi="Times New Roman" w:cs="Times New Roman"/>
          <w:sz w:val="28"/>
          <w:szCs w:val="28"/>
        </w:rPr>
        <w:t xml:space="preserve">2021. — 239 c. —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Формирование парка машин для строительства, реконструкции, ремонта и содержания автомобильных дорог с учетом этапов их жизненного цикла / С.А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Евтюков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С.А. Репин, С.М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Грушецкий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Карро</w:t>
      </w:r>
      <w:proofErr w:type="spellEnd"/>
      <w:r w:rsidR="000C6356" w:rsidRPr="00292FA1">
        <w:rPr>
          <w:rFonts w:ascii="Times New Roman" w:hAnsi="Times New Roman" w:cs="Times New Roman"/>
          <w:sz w:val="28"/>
          <w:szCs w:val="28"/>
        </w:rPr>
        <w:t>.</w:t>
      </w:r>
      <w:r w:rsidRPr="00292F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автомобильно-дорожного государственного технического университета (МАДИ). – 2020. - № 3</w:t>
      </w:r>
      <w:r w:rsidR="005A617C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Pr="00292FA1">
        <w:rPr>
          <w:rFonts w:ascii="Times New Roman" w:hAnsi="Times New Roman" w:cs="Times New Roman"/>
          <w:sz w:val="28"/>
          <w:szCs w:val="28"/>
        </w:rPr>
        <w:t xml:space="preserve">(62). - С. 62-69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Фролов М.Е. Применение маслораздаточного оборудования при проведении технического обслуживания транспортно-технологических машин / М.Е. Фролов, А.В. Алехин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1. - Т. 4, № 3 // НЭБ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 xml:space="preserve">Чернова В.В. Эксплуатация дорожных машин, автомобилей и тракторов. – Москва, 2022. – 223 с.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411AD3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Чми</w:t>
      </w:r>
      <w:r w:rsidR="000C6356" w:rsidRPr="00292FA1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 В.П. Автотранспортные средства / В.П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 xml:space="preserve">. - Санкт-Петербург, 2021. - 336 с. –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0C6356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троительной техники. Конструкция, принцип действия,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991023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пособие / В.П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>. - Санкт-</w:t>
      </w:r>
      <w:r w:rsidR="00411AD3" w:rsidRPr="00292FA1">
        <w:rPr>
          <w:rFonts w:ascii="Times New Roman" w:hAnsi="Times New Roman" w:cs="Times New Roman"/>
          <w:sz w:val="28"/>
          <w:szCs w:val="28"/>
        </w:rPr>
        <w:lastRenderedPageBreak/>
        <w:t>Петербург, 2022. - 320 с.</w:t>
      </w:r>
      <w:r w:rsidR="005A617C" w:rsidRPr="00292FA1">
        <w:rPr>
          <w:rFonts w:ascii="Times New Roman" w:hAnsi="Times New Roman" w:cs="Times New Roman"/>
          <w:sz w:val="28"/>
          <w:szCs w:val="28"/>
        </w:rPr>
        <w:t xml:space="preserve"> -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0C6356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="005A617C" w:rsidRPr="00292FA1">
        <w:rPr>
          <w:rFonts w:ascii="Times New Roman" w:hAnsi="Times New Roman" w:cs="Times New Roman"/>
          <w:sz w:val="28"/>
          <w:szCs w:val="28"/>
        </w:rPr>
        <w:t xml:space="preserve"> А.</w:t>
      </w:r>
      <w:r w:rsidR="00411AD3" w:rsidRPr="00292FA1">
        <w:rPr>
          <w:rFonts w:ascii="Times New Roman" w:hAnsi="Times New Roman" w:cs="Times New Roman"/>
          <w:sz w:val="28"/>
          <w:szCs w:val="28"/>
        </w:rPr>
        <w:t>М. Оптимизация режимов технической эксплуатации парка транспортно-т</w:t>
      </w:r>
      <w:r w:rsidR="005A617C" w:rsidRPr="00292FA1">
        <w:rPr>
          <w:rFonts w:ascii="Times New Roman" w:hAnsi="Times New Roman" w:cs="Times New Roman"/>
          <w:sz w:val="28"/>
          <w:szCs w:val="28"/>
        </w:rPr>
        <w:t>ехнологических машин в АПК / А.</w:t>
      </w:r>
      <w:r w:rsidR="00411AD3" w:rsidRPr="00292FA1">
        <w:rPr>
          <w:rFonts w:ascii="Times New Roman" w:hAnsi="Times New Roman" w:cs="Times New Roman"/>
          <w:sz w:val="28"/>
          <w:szCs w:val="28"/>
        </w:rPr>
        <w:t>М.</w:t>
      </w:r>
      <w:r w:rsidR="005A617C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17C" w:rsidRPr="00292FA1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="005A617C" w:rsidRPr="00292FA1">
        <w:rPr>
          <w:rFonts w:ascii="Times New Roman" w:hAnsi="Times New Roman" w:cs="Times New Roman"/>
          <w:sz w:val="28"/>
          <w:szCs w:val="28"/>
        </w:rPr>
        <w:t>, В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Д. Иванов // Технический сервис </w:t>
      </w:r>
      <w:r w:rsidR="005A617C" w:rsidRPr="00292FA1">
        <w:rPr>
          <w:rFonts w:ascii="Times New Roman" w:hAnsi="Times New Roman" w:cs="Times New Roman"/>
          <w:sz w:val="28"/>
          <w:szCs w:val="28"/>
        </w:rPr>
        <w:t xml:space="preserve">в агропромышленном </w:t>
      </w:r>
      <w:proofErr w:type="gramStart"/>
      <w:r w:rsidR="005A617C" w:rsidRPr="00292FA1">
        <w:rPr>
          <w:rFonts w:ascii="Times New Roman" w:hAnsi="Times New Roman" w:cs="Times New Roman"/>
          <w:sz w:val="28"/>
          <w:szCs w:val="28"/>
        </w:rPr>
        <w:t>комплексе :</w:t>
      </w:r>
      <w:proofErr w:type="gramEnd"/>
      <w:r w:rsidR="005A617C" w:rsidRPr="00292FA1">
        <w:rPr>
          <w:rFonts w:ascii="Times New Roman" w:hAnsi="Times New Roman" w:cs="Times New Roman"/>
          <w:sz w:val="28"/>
          <w:szCs w:val="28"/>
        </w:rPr>
        <w:t xml:space="preserve"> с</w:t>
      </w:r>
      <w:r w:rsidR="00411AD3" w:rsidRPr="00292FA1">
        <w:rPr>
          <w:rFonts w:ascii="Times New Roman" w:hAnsi="Times New Roman" w:cs="Times New Roman"/>
          <w:sz w:val="28"/>
          <w:szCs w:val="28"/>
        </w:rPr>
        <w:t>б</w:t>
      </w:r>
      <w:r w:rsidR="00991023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татей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991023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науч</w:t>
      </w:r>
      <w:r w:rsidR="00991023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991023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91023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студентов, аспирантов и молодых ученых, Екатеринбург, 17 марта 2023 года. –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Екатеринбург</w:t>
      </w:r>
      <w:r w:rsidR="00991023" w:rsidRPr="00292FA1">
        <w:rPr>
          <w:rFonts w:ascii="Times New Roman" w:hAnsi="Times New Roman" w:cs="Times New Roman"/>
          <w:sz w:val="28"/>
          <w:szCs w:val="28"/>
        </w:rPr>
        <w:t xml:space="preserve"> </w:t>
      </w:r>
      <w:r w:rsidR="00411AD3" w:rsidRPr="00292F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 2</w:t>
      </w:r>
      <w:r w:rsidRPr="00292FA1">
        <w:rPr>
          <w:rFonts w:ascii="Times New Roman" w:hAnsi="Times New Roman" w:cs="Times New Roman"/>
          <w:sz w:val="28"/>
          <w:szCs w:val="28"/>
        </w:rPr>
        <w:t>023. – С. 131-134</w:t>
      </w:r>
      <w:r w:rsidR="00991023" w:rsidRPr="00292FA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991023" w:rsidRPr="00292FA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991023" w:rsidRPr="00292FA1">
        <w:rPr>
          <w:rFonts w:ascii="Times New Roman" w:hAnsi="Times New Roman" w:cs="Times New Roman"/>
          <w:sz w:val="28"/>
          <w:szCs w:val="28"/>
        </w:rPr>
        <w:t>.</w:t>
      </w:r>
    </w:p>
    <w:p w:rsidR="00411AD3" w:rsidRPr="00292FA1" w:rsidRDefault="000C6356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="005A617C" w:rsidRPr="00292FA1">
        <w:rPr>
          <w:rFonts w:ascii="Times New Roman" w:hAnsi="Times New Roman" w:cs="Times New Roman"/>
          <w:sz w:val="28"/>
          <w:szCs w:val="28"/>
        </w:rPr>
        <w:t xml:space="preserve"> С.Н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Дорожные и строительные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машины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5A617C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пособие / С.Н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Шабаев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>, Н.В. Крупина</w:t>
      </w:r>
      <w:r w:rsidR="00C050A3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: </w:t>
      </w:r>
      <w:r w:rsidR="005A617C" w:rsidRPr="00292FA1">
        <w:rPr>
          <w:rFonts w:ascii="Times New Roman" w:hAnsi="Times New Roman" w:cs="Times New Roman"/>
          <w:sz w:val="28"/>
          <w:szCs w:val="28"/>
        </w:rPr>
        <w:t xml:space="preserve">Кемерово : </w:t>
      </w:r>
      <w:r w:rsidR="00411AD3" w:rsidRPr="00292FA1">
        <w:rPr>
          <w:rFonts w:ascii="Times New Roman" w:hAnsi="Times New Roman" w:cs="Times New Roman"/>
          <w:sz w:val="28"/>
          <w:szCs w:val="28"/>
        </w:rPr>
        <w:t>Кузбасский государственный технический университет им</w:t>
      </w:r>
      <w:r w:rsidR="005A617C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Т.Ф. Горбачева,</w:t>
      </w:r>
      <w:r w:rsidR="005A617C" w:rsidRPr="00292FA1">
        <w:rPr>
          <w:rFonts w:ascii="Times New Roman" w:hAnsi="Times New Roman" w:cs="Times New Roman"/>
          <w:sz w:val="28"/>
          <w:szCs w:val="28"/>
        </w:rPr>
        <w:t xml:space="preserve"> 2020. -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195 с. –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11AD3" w:rsidRPr="00292FA1" w:rsidRDefault="000C6356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1">
        <w:rPr>
          <w:rFonts w:ascii="Times New Roman" w:hAnsi="Times New Roman" w:cs="Times New Roman"/>
          <w:sz w:val="28"/>
          <w:szCs w:val="28"/>
        </w:rPr>
        <w:t>Юнусов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Г.С. Монтаж, эксплуатация и ремонт технологического оборудования. Курсовое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проектирование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учеб</w:t>
      </w:r>
      <w:r w:rsidR="005A617C" w:rsidRPr="00292FA1">
        <w:rPr>
          <w:rFonts w:ascii="Times New Roman" w:hAnsi="Times New Roman" w:cs="Times New Roman"/>
          <w:sz w:val="28"/>
          <w:szCs w:val="28"/>
        </w:rPr>
        <w:t>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пособие / Г.С. Юнусов, А.В. Михеев, М.М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и доп. - Са</w:t>
      </w:r>
      <w:r w:rsidR="005A617C" w:rsidRPr="00292FA1">
        <w:rPr>
          <w:rFonts w:ascii="Times New Roman" w:hAnsi="Times New Roman" w:cs="Times New Roman"/>
          <w:sz w:val="28"/>
          <w:szCs w:val="28"/>
        </w:rPr>
        <w:t>нкт-Петербург, 2022. - 160 с. -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92FA1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D3" w:rsidRPr="00292FA1" w:rsidRDefault="005A617C" w:rsidP="00261D12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2FA1"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 w:rsidRPr="00292FA1">
        <w:rPr>
          <w:rFonts w:ascii="Times New Roman" w:hAnsi="Times New Roman" w:cs="Times New Roman"/>
          <w:sz w:val="28"/>
          <w:szCs w:val="28"/>
        </w:rPr>
        <w:t>, И.</w:t>
      </w:r>
      <w:r w:rsidR="00411AD3" w:rsidRPr="00292FA1">
        <w:rPr>
          <w:rFonts w:ascii="Times New Roman" w:hAnsi="Times New Roman" w:cs="Times New Roman"/>
          <w:sz w:val="28"/>
          <w:szCs w:val="28"/>
        </w:rPr>
        <w:t xml:space="preserve">В. Оценка надежности организационно-технологических процессов инфраструктурных объектов на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учен. степ. канд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наук : 05.02.22 / О. В.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; науч. рук. А. С. </w:t>
      </w:r>
      <w:proofErr w:type="gramStart"/>
      <w:r w:rsidR="00411AD3" w:rsidRPr="00292FA1">
        <w:rPr>
          <w:rFonts w:ascii="Times New Roman" w:hAnsi="Times New Roman" w:cs="Times New Roman"/>
          <w:sz w:val="28"/>
          <w:szCs w:val="28"/>
        </w:rPr>
        <w:t>Воробьев ;</w:t>
      </w:r>
      <w:proofErr w:type="gram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 xml:space="preserve">. гос. ун-т путей </w:t>
      </w:r>
      <w:proofErr w:type="spellStart"/>
      <w:r w:rsidR="00411AD3" w:rsidRPr="00292FA1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="00411AD3" w:rsidRPr="00292FA1">
        <w:rPr>
          <w:rFonts w:ascii="Times New Roman" w:hAnsi="Times New Roman" w:cs="Times New Roman"/>
          <w:sz w:val="28"/>
          <w:szCs w:val="28"/>
        </w:rPr>
        <w:t>. - 2022. - 2</w:t>
      </w:r>
      <w:r w:rsidRPr="00292FA1">
        <w:rPr>
          <w:rFonts w:ascii="Times New Roman" w:hAnsi="Times New Roman" w:cs="Times New Roman"/>
          <w:sz w:val="28"/>
          <w:szCs w:val="28"/>
        </w:rPr>
        <w:t xml:space="preserve">2 с. - </w:t>
      </w:r>
      <w:proofErr w:type="gramStart"/>
      <w:r w:rsidRPr="00292F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92FA1">
        <w:rPr>
          <w:rFonts w:ascii="Times New Roman" w:hAnsi="Times New Roman" w:cs="Times New Roman"/>
          <w:sz w:val="28"/>
          <w:szCs w:val="28"/>
        </w:rPr>
        <w:t xml:space="preserve"> непосредственный // ЭБ НТБ РГУПС.</w:t>
      </w:r>
    </w:p>
    <w:bookmarkEnd w:id="0"/>
    <w:p w:rsidR="003A24EF" w:rsidRPr="00292FA1" w:rsidRDefault="003A24EF" w:rsidP="00261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24EF" w:rsidRPr="00292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D68"/>
    <w:multiLevelType w:val="hybridMultilevel"/>
    <w:tmpl w:val="0BF8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5A45"/>
    <w:multiLevelType w:val="hybridMultilevel"/>
    <w:tmpl w:val="9398955A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7F6"/>
    <w:multiLevelType w:val="hybridMultilevel"/>
    <w:tmpl w:val="6F6E5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458AE"/>
    <w:multiLevelType w:val="hybridMultilevel"/>
    <w:tmpl w:val="E8AA5D98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68AA"/>
    <w:multiLevelType w:val="hybridMultilevel"/>
    <w:tmpl w:val="D9D67C64"/>
    <w:lvl w:ilvl="0" w:tplc="159ED5FC">
      <w:start w:val="2023"/>
      <w:numFmt w:val="decimal"/>
      <w:lvlText w:val="%1"/>
      <w:lvlJc w:val="left"/>
      <w:pPr>
        <w:ind w:left="11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0740ACC"/>
    <w:multiLevelType w:val="hybridMultilevel"/>
    <w:tmpl w:val="A8BA5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163C"/>
    <w:multiLevelType w:val="hybridMultilevel"/>
    <w:tmpl w:val="4A1C9B90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68C5"/>
    <w:multiLevelType w:val="hybridMultilevel"/>
    <w:tmpl w:val="FEF23666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0D8A"/>
    <w:multiLevelType w:val="hybridMultilevel"/>
    <w:tmpl w:val="0E6E02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879BD"/>
    <w:multiLevelType w:val="hybridMultilevel"/>
    <w:tmpl w:val="50AA0CBE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F5AC3"/>
    <w:multiLevelType w:val="hybridMultilevel"/>
    <w:tmpl w:val="B0EE43AA"/>
    <w:lvl w:ilvl="0" w:tplc="256AD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F3240"/>
    <w:multiLevelType w:val="hybridMultilevel"/>
    <w:tmpl w:val="E1A658B2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84B3B"/>
    <w:multiLevelType w:val="hybridMultilevel"/>
    <w:tmpl w:val="97F64EA2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36A68"/>
    <w:multiLevelType w:val="hybridMultilevel"/>
    <w:tmpl w:val="2E1A01DA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3301"/>
    <w:multiLevelType w:val="hybridMultilevel"/>
    <w:tmpl w:val="2BD6300A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A74"/>
    <w:multiLevelType w:val="hybridMultilevel"/>
    <w:tmpl w:val="581EC7D2"/>
    <w:lvl w:ilvl="0" w:tplc="73AE7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14994"/>
    <w:multiLevelType w:val="hybridMultilevel"/>
    <w:tmpl w:val="15442C28"/>
    <w:lvl w:ilvl="0" w:tplc="6E8A1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6A8E"/>
    <w:multiLevelType w:val="hybridMultilevel"/>
    <w:tmpl w:val="415C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6"/>
  </w:num>
  <w:num w:numId="7">
    <w:abstractNumId w:val="9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F8"/>
    <w:rsid w:val="000061F7"/>
    <w:rsid w:val="0003378C"/>
    <w:rsid w:val="0004283F"/>
    <w:rsid w:val="0004452A"/>
    <w:rsid w:val="000849E9"/>
    <w:rsid w:val="000945AF"/>
    <w:rsid w:val="000C6356"/>
    <w:rsid w:val="000C6B0F"/>
    <w:rsid w:val="00140B5F"/>
    <w:rsid w:val="001A72AF"/>
    <w:rsid w:val="00245A47"/>
    <w:rsid w:val="00247473"/>
    <w:rsid w:val="0025289A"/>
    <w:rsid w:val="00261D12"/>
    <w:rsid w:val="00292FA1"/>
    <w:rsid w:val="002964D5"/>
    <w:rsid w:val="002C5848"/>
    <w:rsid w:val="002D0AE1"/>
    <w:rsid w:val="002D302A"/>
    <w:rsid w:val="002E74DA"/>
    <w:rsid w:val="0031320F"/>
    <w:rsid w:val="00334199"/>
    <w:rsid w:val="00335F22"/>
    <w:rsid w:val="003549C1"/>
    <w:rsid w:val="00354BC8"/>
    <w:rsid w:val="003640DF"/>
    <w:rsid w:val="00372076"/>
    <w:rsid w:val="0038244D"/>
    <w:rsid w:val="003A24EF"/>
    <w:rsid w:val="0040707B"/>
    <w:rsid w:val="00410951"/>
    <w:rsid w:val="00411AD3"/>
    <w:rsid w:val="00433FEE"/>
    <w:rsid w:val="00437F56"/>
    <w:rsid w:val="00475FEB"/>
    <w:rsid w:val="004A76BC"/>
    <w:rsid w:val="00502B20"/>
    <w:rsid w:val="00503848"/>
    <w:rsid w:val="0050756D"/>
    <w:rsid w:val="005A617C"/>
    <w:rsid w:val="005C29DF"/>
    <w:rsid w:val="005D046B"/>
    <w:rsid w:val="005E48BE"/>
    <w:rsid w:val="00602F10"/>
    <w:rsid w:val="0060457B"/>
    <w:rsid w:val="0063409F"/>
    <w:rsid w:val="00674CE9"/>
    <w:rsid w:val="006A161F"/>
    <w:rsid w:val="006D4D80"/>
    <w:rsid w:val="006D5FC5"/>
    <w:rsid w:val="006E07C2"/>
    <w:rsid w:val="00710DA4"/>
    <w:rsid w:val="007424C0"/>
    <w:rsid w:val="00751F24"/>
    <w:rsid w:val="00794262"/>
    <w:rsid w:val="007A6A39"/>
    <w:rsid w:val="007C4D15"/>
    <w:rsid w:val="00850FC0"/>
    <w:rsid w:val="008A0593"/>
    <w:rsid w:val="008C006D"/>
    <w:rsid w:val="008C14FF"/>
    <w:rsid w:val="008D2F08"/>
    <w:rsid w:val="008E7F86"/>
    <w:rsid w:val="00942FAC"/>
    <w:rsid w:val="00991023"/>
    <w:rsid w:val="009C0DB2"/>
    <w:rsid w:val="009D4E34"/>
    <w:rsid w:val="00A26B05"/>
    <w:rsid w:val="00A6588A"/>
    <w:rsid w:val="00A81A12"/>
    <w:rsid w:val="00AA5F55"/>
    <w:rsid w:val="00AC3F0B"/>
    <w:rsid w:val="00AC4FB8"/>
    <w:rsid w:val="00B01339"/>
    <w:rsid w:val="00B12611"/>
    <w:rsid w:val="00B4489F"/>
    <w:rsid w:val="00B63F0B"/>
    <w:rsid w:val="00B77223"/>
    <w:rsid w:val="00B83D58"/>
    <w:rsid w:val="00B9099A"/>
    <w:rsid w:val="00B94F05"/>
    <w:rsid w:val="00BA1D71"/>
    <w:rsid w:val="00BA4B28"/>
    <w:rsid w:val="00BC5FB3"/>
    <w:rsid w:val="00BD12D0"/>
    <w:rsid w:val="00C050A3"/>
    <w:rsid w:val="00C27E5E"/>
    <w:rsid w:val="00C350C7"/>
    <w:rsid w:val="00C9796C"/>
    <w:rsid w:val="00CA3AFC"/>
    <w:rsid w:val="00CA6703"/>
    <w:rsid w:val="00CB6520"/>
    <w:rsid w:val="00CF5316"/>
    <w:rsid w:val="00D15A9D"/>
    <w:rsid w:val="00D40A7D"/>
    <w:rsid w:val="00D56E76"/>
    <w:rsid w:val="00D64BB2"/>
    <w:rsid w:val="00DA3749"/>
    <w:rsid w:val="00DB1063"/>
    <w:rsid w:val="00DC099F"/>
    <w:rsid w:val="00DC3307"/>
    <w:rsid w:val="00DE66F8"/>
    <w:rsid w:val="00E0713E"/>
    <w:rsid w:val="00E11CA5"/>
    <w:rsid w:val="00E57D59"/>
    <w:rsid w:val="00E66D6E"/>
    <w:rsid w:val="00E904CF"/>
    <w:rsid w:val="00EB452B"/>
    <w:rsid w:val="00EE0A9F"/>
    <w:rsid w:val="00EE34FC"/>
    <w:rsid w:val="00EF1168"/>
    <w:rsid w:val="00EF39B7"/>
    <w:rsid w:val="00F23055"/>
    <w:rsid w:val="00F4362A"/>
    <w:rsid w:val="00F650E4"/>
    <w:rsid w:val="00FA0C4D"/>
    <w:rsid w:val="00FB2D97"/>
    <w:rsid w:val="00FB5C04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8052-EA9B-4035-9A82-8056C69F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FD62-0B2A-4A6E-9C05-41B164BA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89</cp:revision>
  <dcterms:created xsi:type="dcterms:W3CDTF">2023-01-11T08:54:00Z</dcterms:created>
  <dcterms:modified xsi:type="dcterms:W3CDTF">2024-02-20T06:00:00Z</dcterms:modified>
</cp:coreProperties>
</file>